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2CED" w14:textId="3ACCFE7D" w:rsidR="00BB195A" w:rsidRPr="00351ECD" w:rsidRDefault="006534C6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7B83DC18">
            <wp:simplePos x="0" y="0"/>
            <wp:positionH relativeFrom="column">
              <wp:posOffset>635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CA3"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654BC299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D872F4" w:rsidRPr="003A5ECB" w:rsidRDefault="00D872F4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D872F4" w:rsidRPr="003A5ECB" w:rsidRDefault="00D872F4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D872F4" w:rsidRPr="003A5ECB" w:rsidRDefault="00D872F4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D872F4" w:rsidRPr="003A5ECB" w:rsidRDefault="00D872F4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D872F4" w:rsidRPr="003C67C6" w:rsidRDefault="00D872F4" w:rsidP="00BB195A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</w:pPr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7871DDC7" w:rsidR="00D872F4" w:rsidRPr="003C67C6" w:rsidRDefault="00D872F4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>“OPTIMIZACIÓN MEDIANTE COBERTURA DE LA LOSA DEPORTIVA MULTIUSO DE LA INSTITUCIÓN EDUCATIVA SECUNDARIA “</w:t>
                            </w:r>
                            <w:r w:rsidR="003C67C6"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>JUAN ESPINOZA MEDRANO</w:t>
                            </w:r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 xml:space="preserve">” – </w:t>
                            </w:r>
                            <w:r w:rsidR="003C67C6"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>PATAYPAMPA</w:t>
                            </w:r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 xml:space="preserve">, DISTRITO </w:t>
                            </w:r>
                            <w:r w:rsidR="003C67C6"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>PATAYPAMPA</w:t>
                            </w:r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>, PROVINCIA GRAU, DEPARTAMENTO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D872F4" w:rsidRPr="003C67C6" w:rsidRDefault="00D872F4" w:rsidP="00BB195A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</w:pPr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 xml:space="preserve">IOARR: </w:t>
                      </w:r>
                    </w:p>
                    <w:p w14:paraId="09B8A122" w14:textId="7871DDC7" w:rsidR="00D872F4" w:rsidRPr="003C67C6" w:rsidRDefault="00D872F4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</w:pPr>
                      <w:bookmarkStart w:id="1" w:name="_Hlk40769209"/>
                      <w:bookmarkEnd w:id="1"/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>“OPTIMIZACIÓN MEDIANTE COBERTURA DE LA LOSA DEPORTIVA MULTIUSO DE LA INSTITUCIÓN EDUCATIVA SECUNDARIA “</w:t>
                      </w:r>
                      <w:r w:rsidR="003C67C6"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>JUAN ESPINOZA MEDRANO</w:t>
                      </w:r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 xml:space="preserve">” – </w:t>
                      </w:r>
                      <w:r w:rsidR="003C67C6"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>PATAYPAMPA</w:t>
                      </w:r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 xml:space="preserve">, DISTRITO </w:t>
                      </w:r>
                      <w:r w:rsidR="003C67C6"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>PATAYPAMPA</w:t>
                      </w:r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>, PROVINCIA GRAU, DEPARTAMENTO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 w:rsidR="00B97CA3"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bookmarkStart w:id="3" w:name="_GoBack"/>
          <w:bookmarkEnd w:id="3"/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="00B97CA3"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Default="00D872F4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7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Default="00D872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Default="00D872F4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4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4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5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D872F4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Función</w:t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="004173BF" w:rsidRPr="00D872F4">
        <w:rPr>
          <w:rFonts w:ascii="Arial Narrow" w:hAnsi="Arial Narrow" w:cs="Arial"/>
          <w:highlight w:val="yellow"/>
          <w:lang w:val="es-MX"/>
        </w:rPr>
        <w:t xml:space="preserve">              </w:t>
      </w:r>
      <w:r w:rsidRPr="00D872F4">
        <w:rPr>
          <w:rFonts w:ascii="Arial Narrow" w:hAnsi="Arial Narrow" w:cs="Arial"/>
          <w:highlight w:val="yellow"/>
          <w:lang w:val="es-MX"/>
        </w:rPr>
        <w:t>:2</w:t>
      </w:r>
      <w:r w:rsidR="002A41A1" w:rsidRPr="00D872F4">
        <w:rPr>
          <w:rFonts w:ascii="Arial Narrow" w:hAnsi="Arial Narrow" w:cs="Arial"/>
          <w:highlight w:val="yellow"/>
          <w:lang w:val="es-MX"/>
        </w:rPr>
        <w:t>2</w:t>
      </w:r>
      <w:r w:rsidRPr="00D872F4">
        <w:rPr>
          <w:rFonts w:ascii="Arial Narrow" w:hAnsi="Arial Narrow" w:cs="Arial"/>
          <w:highlight w:val="yellow"/>
          <w:lang w:val="es-MX"/>
        </w:rPr>
        <w:t xml:space="preserve"> </w:t>
      </w:r>
      <w:r w:rsidR="00B928C9" w:rsidRPr="00D872F4">
        <w:rPr>
          <w:rFonts w:ascii="Arial Narrow" w:hAnsi="Arial Narrow" w:cs="Arial"/>
          <w:highlight w:val="yellow"/>
          <w:lang w:val="es-MX"/>
        </w:rPr>
        <w:t>Educación</w:t>
      </w:r>
      <w:r w:rsidR="002A41A1" w:rsidRPr="00D872F4">
        <w:rPr>
          <w:rFonts w:ascii="Arial Narrow" w:hAnsi="Arial Narrow" w:cs="Arial"/>
          <w:highlight w:val="yellow"/>
          <w:lang w:val="es-MX"/>
        </w:rPr>
        <w:t xml:space="preserve"> </w:t>
      </w:r>
    </w:p>
    <w:p w14:paraId="68282ED8" w14:textId="6A2B2B87" w:rsidR="00352D46" w:rsidRPr="00D872F4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División funcional</w:t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="004173BF" w:rsidRPr="00D872F4">
        <w:rPr>
          <w:rFonts w:ascii="Arial Narrow" w:hAnsi="Arial Narrow" w:cs="Arial"/>
          <w:highlight w:val="yellow"/>
          <w:lang w:val="es-MX"/>
        </w:rPr>
        <w:t xml:space="preserve">              </w:t>
      </w:r>
      <w:r w:rsidRPr="00D872F4">
        <w:rPr>
          <w:rFonts w:ascii="Arial Narrow" w:hAnsi="Arial Narrow" w:cs="Arial"/>
          <w:highlight w:val="yellow"/>
          <w:lang w:val="es-MX"/>
        </w:rPr>
        <w:t>:</w:t>
      </w:r>
      <w:r w:rsidR="0020203C" w:rsidRPr="00D872F4">
        <w:rPr>
          <w:rFonts w:ascii="Arial Narrow" w:hAnsi="Arial Narrow" w:cs="Arial"/>
          <w:highlight w:val="yellow"/>
          <w:lang w:val="es-MX"/>
        </w:rPr>
        <w:t>0</w:t>
      </w:r>
      <w:r w:rsidRPr="00D872F4">
        <w:rPr>
          <w:rFonts w:ascii="Arial Narrow" w:hAnsi="Arial Narrow" w:cs="Arial"/>
          <w:highlight w:val="yellow"/>
          <w:lang w:val="es-MX"/>
        </w:rPr>
        <w:t>4</w:t>
      </w:r>
      <w:r w:rsidR="00B928C9" w:rsidRPr="00D872F4">
        <w:rPr>
          <w:rFonts w:ascii="Arial Narrow" w:hAnsi="Arial Narrow" w:cs="Arial"/>
          <w:highlight w:val="yellow"/>
          <w:lang w:val="es-MX"/>
        </w:rPr>
        <w:t>7</w:t>
      </w:r>
      <w:r w:rsidRPr="00D872F4">
        <w:rPr>
          <w:rFonts w:ascii="Arial Narrow" w:hAnsi="Arial Narrow" w:cs="Arial"/>
          <w:highlight w:val="yellow"/>
          <w:lang w:val="es-MX"/>
        </w:rPr>
        <w:t xml:space="preserve"> </w:t>
      </w:r>
      <w:r w:rsidR="00B928C9" w:rsidRPr="00D872F4">
        <w:rPr>
          <w:rFonts w:ascii="Arial Narrow" w:hAnsi="Arial Narrow" w:cs="Arial"/>
          <w:highlight w:val="yellow"/>
          <w:lang w:val="es-MX"/>
        </w:rPr>
        <w:t>Educación Básica</w:t>
      </w:r>
    </w:p>
    <w:p w14:paraId="7B0512F7" w14:textId="68EC4A7B" w:rsidR="00352D46" w:rsidRPr="00D872F4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Grupo funcional</w:t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="004173BF" w:rsidRPr="00D872F4">
        <w:rPr>
          <w:rFonts w:ascii="Arial Narrow" w:hAnsi="Arial Narrow" w:cs="Arial"/>
          <w:highlight w:val="yellow"/>
          <w:lang w:val="es-MX"/>
        </w:rPr>
        <w:t xml:space="preserve">            </w:t>
      </w:r>
      <w:r w:rsidR="003B2D8A" w:rsidRPr="00D872F4">
        <w:rPr>
          <w:rFonts w:ascii="Arial Narrow" w:hAnsi="Arial Narrow" w:cs="Arial"/>
          <w:highlight w:val="yellow"/>
          <w:lang w:val="es-MX"/>
        </w:rPr>
        <w:t xml:space="preserve">  :</w:t>
      </w:r>
      <w:r w:rsidR="00D2036C" w:rsidRPr="00D872F4">
        <w:rPr>
          <w:rFonts w:ascii="Arial Narrow" w:hAnsi="Arial Narrow" w:cs="Arial"/>
          <w:highlight w:val="yellow"/>
          <w:lang w:val="es-MX"/>
        </w:rPr>
        <w:t xml:space="preserve"> 0105</w:t>
      </w:r>
      <w:r w:rsidRPr="00D872F4">
        <w:rPr>
          <w:rFonts w:ascii="Arial Narrow" w:hAnsi="Arial Narrow" w:cs="Arial"/>
          <w:highlight w:val="yellow"/>
          <w:lang w:val="es-MX"/>
        </w:rPr>
        <w:t xml:space="preserve"> </w:t>
      </w:r>
      <w:r w:rsidR="00B928C9" w:rsidRPr="00D872F4">
        <w:rPr>
          <w:rFonts w:ascii="Arial Narrow" w:hAnsi="Arial Narrow" w:cs="Arial"/>
          <w:highlight w:val="yellow"/>
          <w:lang w:val="es-MX"/>
        </w:rPr>
        <w:t xml:space="preserve">Educación </w:t>
      </w:r>
      <w:r w:rsidR="00B97CA3" w:rsidRPr="00D872F4">
        <w:rPr>
          <w:rFonts w:ascii="Arial Narrow" w:hAnsi="Arial Narrow" w:cs="Arial"/>
          <w:highlight w:val="yellow"/>
          <w:lang w:val="es-MX"/>
        </w:rPr>
        <w:t>Primaria Secundaria</w:t>
      </w:r>
    </w:p>
    <w:p w14:paraId="1B81B250" w14:textId="2C141072" w:rsidR="00352D46" w:rsidRPr="00D872F4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Sector responsable</w:t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  <w:t xml:space="preserve">: </w:t>
      </w:r>
      <w:r w:rsidR="00B928C9" w:rsidRPr="00D872F4">
        <w:rPr>
          <w:rFonts w:ascii="Arial Narrow" w:hAnsi="Arial Narrow" w:cs="Arial"/>
          <w:highlight w:val="yellow"/>
          <w:lang w:val="es-MX"/>
        </w:rPr>
        <w:t>Educación</w:t>
      </w:r>
    </w:p>
    <w:p w14:paraId="4C607D15" w14:textId="2AB9E03E" w:rsidR="00165125" w:rsidRPr="00D872F4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Servicio público con brecha identificada</w:t>
      </w:r>
      <w:r w:rsidR="00B928C9"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  <w:t xml:space="preserve">: </w:t>
      </w:r>
      <w:r w:rsidR="00B928C9" w:rsidRPr="00D872F4">
        <w:rPr>
          <w:rFonts w:ascii="Arial Narrow" w:hAnsi="Arial Narrow" w:cs="Arial"/>
          <w:highlight w:val="yellow"/>
          <w:lang w:val="es-MX"/>
        </w:rPr>
        <w:t>S</w:t>
      </w:r>
      <w:r w:rsidR="0076258F" w:rsidRPr="00D872F4">
        <w:rPr>
          <w:rFonts w:ascii="Arial Narrow" w:hAnsi="Arial Narrow" w:cs="Arial"/>
          <w:highlight w:val="yellow"/>
          <w:lang w:val="es-MX"/>
        </w:rPr>
        <w:t>7</w:t>
      </w:r>
      <w:r w:rsidR="00B928C9" w:rsidRPr="00D872F4">
        <w:rPr>
          <w:rFonts w:ascii="Arial Narrow" w:hAnsi="Arial Narrow" w:cs="Arial"/>
          <w:highlight w:val="yellow"/>
          <w:lang w:val="es-MX"/>
        </w:rPr>
        <w:t xml:space="preserve"> Servicio de Educación </w:t>
      </w:r>
      <w:r w:rsidR="003B2D8A" w:rsidRPr="00D872F4">
        <w:rPr>
          <w:rFonts w:ascii="Arial Narrow" w:hAnsi="Arial Narrow" w:cs="Arial"/>
          <w:highlight w:val="yellow"/>
          <w:lang w:val="es-MX"/>
        </w:rPr>
        <w:t>secundaria</w:t>
      </w:r>
      <w:r w:rsidR="0076258F" w:rsidRPr="00D872F4">
        <w:rPr>
          <w:rFonts w:ascii="Arial Narrow" w:hAnsi="Arial Narrow" w:cs="Arial"/>
          <w:highlight w:val="yellow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D872F4">
        <w:rPr>
          <w:rFonts w:ascii="Arial Narrow" w:hAnsi="Arial Narrow" w:cs="Arial"/>
          <w:highlight w:val="yellow"/>
          <w:lang w:val="es-MX"/>
        </w:rPr>
        <w:t>Indicador de brecha</w:t>
      </w:r>
      <w:r w:rsidRPr="00D872F4">
        <w:rPr>
          <w:rFonts w:ascii="Arial Narrow" w:hAnsi="Arial Narrow" w:cs="Arial"/>
          <w:highlight w:val="yellow"/>
          <w:lang w:val="es-MX"/>
        </w:rPr>
        <w:tab/>
      </w:r>
      <w:r w:rsidRPr="00D872F4">
        <w:rPr>
          <w:rFonts w:ascii="Arial Narrow" w:hAnsi="Arial Narrow" w:cs="Arial"/>
          <w:highlight w:val="yellow"/>
          <w:lang w:val="es-MX"/>
        </w:rPr>
        <w:tab/>
        <w:t xml:space="preserve">: </w:t>
      </w:r>
      <w:r w:rsidR="002A41A1" w:rsidRPr="00D872F4">
        <w:rPr>
          <w:rFonts w:ascii="Arial Narrow" w:hAnsi="Arial Narrow"/>
          <w:highlight w:val="yellow"/>
        </w:rPr>
        <w:t xml:space="preserve">Porcentaje de locales educativos con el servicio de educación </w:t>
      </w:r>
      <w:r w:rsidR="004173BF" w:rsidRPr="00D872F4">
        <w:rPr>
          <w:rFonts w:ascii="Arial Narrow" w:hAnsi="Arial Narrow"/>
          <w:highlight w:val="yellow"/>
          <w:lang w:val="es-PE"/>
        </w:rPr>
        <w:t>secundaria</w:t>
      </w:r>
      <w:r w:rsidR="002A41A1" w:rsidRPr="00D872F4">
        <w:rPr>
          <w:rFonts w:ascii="Arial Narrow" w:hAnsi="Arial Narrow"/>
          <w:highlight w:val="yellow"/>
        </w:rPr>
        <w:t xml:space="preserve"> con capacidad instalada inadecuada</w:t>
      </w:r>
      <w:r w:rsidR="004173BF" w:rsidRPr="00D872F4">
        <w:rPr>
          <w:rFonts w:ascii="Arial Narrow" w:hAnsi="Arial Narrow"/>
          <w:highlight w:val="yell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D872F4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highlight w:val="yellow"/>
        </w:rPr>
      </w:pPr>
      <w:bookmarkStart w:id="6" w:name="_Toc48905384"/>
      <w:r w:rsidRPr="00D872F4">
        <w:rPr>
          <w:rFonts w:ascii="Arial Narrow" w:hAnsi="Arial Narrow"/>
          <w:sz w:val="22"/>
          <w:szCs w:val="22"/>
          <w:highlight w:val="yellow"/>
          <w:lang w:val="es-MX"/>
        </w:rPr>
        <w:t xml:space="preserve">ANALISIS SOBRE EL TIPO DE </w:t>
      </w:r>
      <w:r w:rsidR="00B97CA3" w:rsidRPr="00D872F4">
        <w:rPr>
          <w:rFonts w:ascii="Arial Narrow" w:hAnsi="Arial Narrow"/>
          <w:sz w:val="22"/>
          <w:szCs w:val="22"/>
          <w:highlight w:val="yellow"/>
          <w:lang w:val="es-MX"/>
        </w:rPr>
        <w:t>INVERSIÓN</w:t>
      </w:r>
      <w:bookmarkEnd w:id="6"/>
      <w:r w:rsidR="0020358D" w:rsidRPr="00D872F4">
        <w:rPr>
          <w:rFonts w:ascii="Arial Narrow" w:hAnsi="Arial Narrow"/>
          <w:sz w:val="22"/>
          <w:szCs w:val="22"/>
          <w:highlight w:val="yellow"/>
        </w:rPr>
        <w:t xml:space="preserve"> </w:t>
      </w:r>
    </w:p>
    <w:p w14:paraId="06A0304F" w14:textId="0F472545" w:rsidR="00F64A24" w:rsidRPr="00D872F4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 xml:space="preserve">Según los </w:t>
      </w:r>
      <w:r w:rsidR="00351ECD" w:rsidRPr="00D872F4">
        <w:rPr>
          <w:rFonts w:ascii="Arial Narrow" w:hAnsi="Arial Narrow" w:cs="Arial"/>
          <w:b/>
          <w:highlight w:val="yellow"/>
        </w:rPr>
        <w:t>lineamientos</w:t>
      </w:r>
      <w:r w:rsidRPr="00D872F4">
        <w:rPr>
          <w:rFonts w:ascii="Arial Narrow" w:hAnsi="Arial Narrow" w:cs="Arial"/>
          <w:b/>
          <w:highlight w:val="yellow"/>
        </w:rPr>
        <w:t xml:space="preserve"> generales para la identificación y registro de las</w:t>
      </w:r>
      <w:r w:rsidRPr="00D872F4">
        <w:rPr>
          <w:rFonts w:ascii="Arial Narrow" w:hAnsi="Arial Narrow" w:cs="Arial"/>
          <w:b/>
          <w:highlight w:val="yellow"/>
          <w:lang w:val="es-MX"/>
        </w:rPr>
        <w:t xml:space="preserve"> </w:t>
      </w:r>
      <w:r w:rsidRPr="00D872F4">
        <w:rPr>
          <w:rFonts w:ascii="Arial Narrow" w:hAnsi="Arial Narrow" w:cs="Arial"/>
          <w:b/>
          <w:highlight w:val="yellow"/>
        </w:rPr>
        <w:t>inversiones de optimización, de ampliación marginal, de</w:t>
      </w:r>
      <w:r w:rsidRPr="00D872F4">
        <w:rPr>
          <w:rFonts w:ascii="Arial Narrow" w:hAnsi="Arial Narrow" w:cs="Arial"/>
          <w:b/>
          <w:highlight w:val="yellow"/>
          <w:lang w:val="es-MX"/>
        </w:rPr>
        <w:t xml:space="preserve"> </w:t>
      </w:r>
      <w:r w:rsidRPr="00D872F4">
        <w:rPr>
          <w:rFonts w:ascii="Arial Narrow" w:hAnsi="Arial Narrow" w:cs="Arial"/>
          <w:b/>
          <w:highlight w:val="yellow"/>
        </w:rPr>
        <w:t>reposición y de rehabilitación (</w:t>
      </w:r>
      <w:r w:rsidR="00D036AF" w:rsidRPr="00D872F4">
        <w:rPr>
          <w:rFonts w:ascii="Arial Narrow" w:hAnsi="Arial Narrow" w:cs="Arial"/>
          <w:b/>
          <w:highlight w:val="yellow"/>
        </w:rPr>
        <w:t>IOARR</w:t>
      </w:r>
      <w:r w:rsidRPr="00D872F4">
        <w:rPr>
          <w:rFonts w:ascii="Arial Narrow" w:hAnsi="Arial Narrow" w:cs="Arial"/>
          <w:b/>
          <w:highlight w:val="yellow"/>
        </w:rPr>
        <w:t>)</w:t>
      </w:r>
      <w:r w:rsidR="00D036AF" w:rsidRPr="00D872F4">
        <w:rPr>
          <w:rFonts w:ascii="Arial Narrow" w:hAnsi="Arial Narrow" w:cs="Arial"/>
          <w:b/>
          <w:highlight w:val="yellow"/>
          <w:lang w:val="es-MX"/>
        </w:rPr>
        <w:t xml:space="preserve">, </w:t>
      </w:r>
      <w:r w:rsidR="00CB030B" w:rsidRPr="00D872F4">
        <w:rPr>
          <w:rFonts w:ascii="Arial Narrow" w:hAnsi="Arial Narrow" w:cs="Arial"/>
          <w:highlight w:val="yellow"/>
          <w:lang w:val="es-MX"/>
        </w:rPr>
        <w:t xml:space="preserve">la </w:t>
      </w:r>
      <w:r w:rsidR="00781483" w:rsidRPr="00D872F4">
        <w:rPr>
          <w:rFonts w:ascii="Arial Narrow" w:hAnsi="Arial Narrow" w:cs="Arial"/>
          <w:highlight w:val="yellow"/>
          <w:lang w:val="es-MX"/>
        </w:rPr>
        <w:t>intervención</w:t>
      </w:r>
      <w:r w:rsidR="00CB030B" w:rsidRPr="00D872F4">
        <w:rPr>
          <w:rFonts w:ascii="Arial Narrow" w:hAnsi="Arial Narrow" w:cs="Arial"/>
          <w:highlight w:val="yellow"/>
          <w:lang w:val="es-MX"/>
        </w:rPr>
        <w:t xml:space="preserve"> califica como IOARR porque el objeto principal de </w:t>
      </w:r>
      <w:r w:rsidR="00782996" w:rsidRPr="00D872F4">
        <w:rPr>
          <w:rFonts w:ascii="Arial Narrow" w:hAnsi="Arial Narrow" w:cs="Arial"/>
          <w:highlight w:val="yellow"/>
          <w:lang w:val="es-MX"/>
        </w:rPr>
        <w:t>intervención</w:t>
      </w:r>
      <w:r w:rsidR="00CB030B" w:rsidRPr="00D872F4">
        <w:rPr>
          <w:rFonts w:ascii="Arial Narrow" w:hAnsi="Arial Narrow" w:cs="Arial"/>
          <w:highlight w:val="yellow"/>
          <w:lang w:val="es-MX"/>
        </w:rPr>
        <w:t xml:space="preserve"> es un activo que forma parte de una Unidad Productora, </w:t>
      </w:r>
      <w:r w:rsidR="00634B17" w:rsidRPr="00D872F4">
        <w:rPr>
          <w:rFonts w:ascii="Arial Narrow" w:hAnsi="Arial Narrow" w:cs="Arial"/>
          <w:highlight w:val="yellow"/>
          <w:lang w:val="es-MX"/>
        </w:rPr>
        <w:t>que,</w:t>
      </w:r>
      <w:r w:rsidR="00CB030B" w:rsidRPr="00D872F4">
        <w:rPr>
          <w:rFonts w:ascii="Arial Narrow" w:hAnsi="Arial Narrow" w:cs="Arial"/>
          <w:highlight w:val="yellow"/>
          <w:lang w:val="es-MX"/>
        </w:rPr>
        <w:t xml:space="preserve"> en este caso, el activo es </w:t>
      </w:r>
      <w:r w:rsidR="00A77E74" w:rsidRPr="00D872F4">
        <w:rPr>
          <w:rFonts w:ascii="Arial Narrow" w:hAnsi="Arial Narrow" w:cs="Arial"/>
          <w:highlight w:val="yellow"/>
          <w:lang w:val="es-MX"/>
        </w:rPr>
        <w:t>la cobertura de</w:t>
      </w:r>
      <w:r w:rsidR="00F64A24" w:rsidRPr="00D872F4">
        <w:rPr>
          <w:rFonts w:ascii="Arial Narrow" w:hAnsi="Arial Narrow" w:cs="Arial"/>
          <w:highlight w:val="yellow"/>
          <w:lang w:val="es-MX"/>
        </w:rPr>
        <w:t xml:space="preserve"> </w:t>
      </w:r>
      <w:r w:rsidR="00A77E74" w:rsidRPr="00D872F4">
        <w:rPr>
          <w:rFonts w:ascii="Arial Narrow" w:hAnsi="Arial Narrow" w:cs="Arial"/>
          <w:highlight w:val="yellow"/>
          <w:lang w:val="es-MX"/>
        </w:rPr>
        <w:t>l</w:t>
      </w:r>
      <w:r w:rsidR="00F64A24" w:rsidRPr="00D872F4">
        <w:rPr>
          <w:rFonts w:ascii="Arial Narrow" w:hAnsi="Arial Narrow" w:cs="Arial"/>
          <w:highlight w:val="yellow"/>
          <w:lang w:val="es-MX"/>
        </w:rPr>
        <w:t>a losa deportiva de l</w:t>
      </w:r>
      <w:r w:rsidR="00A77E74" w:rsidRPr="00D872F4">
        <w:rPr>
          <w:rFonts w:ascii="Arial Narrow" w:hAnsi="Arial Narrow" w:cs="Arial"/>
          <w:highlight w:val="yellow"/>
          <w:lang w:val="es-MX"/>
        </w:rPr>
        <w:t xml:space="preserve">a </w:t>
      </w:r>
      <w:r w:rsidR="00D872F4" w:rsidRPr="00D872F4">
        <w:rPr>
          <w:rFonts w:ascii="Arial Narrow" w:hAnsi="Arial Narrow"/>
          <w:sz w:val="24"/>
          <w:szCs w:val="24"/>
          <w:highlight w:val="yellow"/>
          <w:lang w:val="es-ES"/>
        </w:rPr>
        <w:t xml:space="preserve">: </w:t>
      </w:r>
      <w:r w:rsidR="00D872F4" w:rsidRPr="00D872F4">
        <w:rPr>
          <w:rFonts w:ascii="Arial Narrow" w:hAnsi="Arial Narrow"/>
          <w:b/>
          <w:bCs/>
          <w:highlight w:val="yellow"/>
          <w:lang w:val="es-ES"/>
        </w:rPr>
        <w:t xml:space="preserve">“INSTITUCIÓN EDUCATIVA SECUNDARIA “JUAN ESPINOZA MADRANO” – PATAYPAMPA, DISTRITO PATAYPAMPA, PROVINCIA GRAU, DEPARTAMENTO APURÍMAC” </w:t>
      </w:r>
      <w:r w:rsidR="00F64A24" w:rsidRPr="00D872F4">
        <w:rPr>
          <w:rFonts w:ascii="Arial Narrow" w:hAnsi="Arial Narrow" w:cs="Arial"/>
          <w:highlight w:val="yellow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872F4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</w:p>
    <w:p w14:paraId="5E05C9A6" w14:textId="77777777" w:rsidR="00F64A24" w:rsidRPr="00D872F4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 xml:space="preserve">Muchos de los locales escolares construidos años atrás, no tiene un funcionamiento y servicio </w:t>
      </w:r>
      <w:proofErr w:type="spellStart"/>
      <w:r w:rsidRPr="00D872F4">
        <w:rPr>
          <w:rFonts w:ascii="Arial Narrow" w:hAnsi="Arial Narrow" w:cs="Arial"/>
          <w:highlight w:val="yellow"/>
          <w:lang w:val="es-MX"/>
        </w:rPr>
        <w:t>optimo</w:t>
      </w:r>
      <w:proofErr w:type="spellEnd"/>
      <w:r w:rsidRPr="00D872F4">
        <w:rPr>
          <w:rFonts w:ascii="Arial Narrow" w:hAnsi="Arial Narrow" w:cs="Arial"/>
          <w:highlight w:val="yellow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D872F4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</w:p>
    <w:p w14:paraId="2232CA85" w14:textId="1031030D" w:rsidR="00F64A24" w:rsidRPr="00D872F4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  <w:highlight w:val="yellow"/>
        </w:rPr>
      </w:pPr>
      <w:r w:rsidRPr="00D872F4">
        <w:rPr>
          <w:rFonts w:ascii="Arial Narrow" w:hAnsi="Arial Narrow" w:cs="Arial"/>
          <w:highlight w:val="yellow"/>
          <w:lang w:val="es-MX"/>
        </w:rPr>
        <w:t>Un ejemplo claro es que muchas de las losas deportivas</w:t>
      </w:r>
      <w:r w:rsidR="000B7F22" w:rsidRPr="00D872F4">
        <w:rPr>
          <w:rFonts w:ascii="Arial Narrow" w:hAnsi="Arial Narrow" w:cs="Arial"/>
          <w:highlight w:val="yellow"/>
          <w:lang w:val="es-MX"/>
        </w:rPr>
        <w:t xml:space="preserve"> con usos múltiples como patio de</w:t>
      </w:r>
      <w:r w:rsidRPr="00D872F4">
        <w:rPr>
          <w:rFonts w:ascii="Arial Narrow" w:hAnsi="Arial Narrow" w:cs="Arial"/>
          <w:highlight w:val="yellow"/>
          <w:lang w:val="es-MX"/>
        </w:rPr>
        <w:t xml:space="preserve"> formación escolar</w:t>
      </w:r>
      <w:r w:rsidR="000B7F22" w:rsidRPr="00D872F4">
        <w:rPr>
          <w:rFonts w:ascii="Arial Narrow" w:hAnsi="Arial Narrow" w:cs="Arial"/>
          <w:highlight w:val="yellow"/>
          <w:lang w:val="es-MX"/>
        </w:rPr>
        <w:t xml:space="preserve"> y eventos o actividades escolares,</w:t>
      </w:r>
      <w:r w:rsidRPr="00D872F4">
        <w:rPr>
          <w:rFonts w:ascii="Arial Narrow" w:hAnsi="Arial Narrow" w:cs="Arial"/>
          <w:highlight w:val="yellow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D872F4">
        <w:rPr>
          <w:rFonts w:ascii="Arial Narrow" w:hAnsi="Arial Narrow" w:cs="Arial"/>
          <w:iCs/>
          <w:highlight w:val="yellow"/>
        </w:rPr>
        <w:t>.</w:t>
      </w:r>
    </w:p>
    <w:p w14:paraId="2DA2B036" w14:textId="77777777" w:rsidR="005C42BC" w:rsidRPr="00D872F4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</w:p>
    <w:p w14:paraId="7744722F" w14:textId="05AD67F4" w:rsidR="00F64A24" w:rsidRPr="00D872F4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highlight w:val="yellow"/>
          <w:lang w:val="es-MX"/>
        </w:rPr>
      </w:pPr>
      <w:r w:rsidRPr="00D872F4">
        <w:rPr>
          <w:rFonts w:ascii="Arial Narrow" w:hAnsi="Arial Narrow" w:cs="Arial"/>
          <w:b/>
          <w:highlight w:val="yellow"/>
          <w:lang w:val="es-MX"/>
        </w:rPr>
        <w:t xml:space="preserve">Las </w:t>
      </w:r>
      <w:r w:rsidR="00F64A24" w:rsidRPr="00D872F4">
        <w:rPr>
          <w:rFonts w:ascii="Arial Narrow" w:hAnsi="Arial Narrow" w:cs="Arial"/>
          <w:b/>
          <w:highlight w:val="yellow"/>
          <w:lang w:val="es-MX"/>
        </w:rPr>
        <w:t>ventajas de los deportes</w:t>
      </w:r>
      <w:r w:rsidRPr="00D872F4">
        <w:rPr>
          <w:rFonts w:ascii="Arial Narrow" w:hAnsi="Arial Narrow" w:cs="Arial"/>
          <w:b/>
          <w:highlight w:val="yellow"/>
          <w:lang w:val="es-MX"/>
        </w:rPr>
        <w:t xml:space="preserve"> que practican los escolares tienen beneficios e</w:t>
      </w:r>
      <w:r w:rsidR="00F64A24" w:rsidRPr="00D872F4">
        <w:rPr>
          <w:rFonts w:ascii="Arial Narrow" w:hAnsi="Arial Narrow" w:cs="Arial"/>
          <w:b/>
          <w:highlight w:val="yellow"/>
          <w:lang w:val="es-MX"/>
        </w:rPr>
        <w:t xml:space="preserve"> incluyen:</w:t>
      </w:r>
    </w:p>
    <w:p w14:paraId="68799F61" w14:textId="77777777" w:rsidR="00FF4165" w:rsidRPr="00D872F4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</w:p>
    <w:p w14:paraId="17DD7D39" w14:textId="77777777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Control de peso</w:t>
      </w:r>
    </w:p>
    <w:p w14:paraId="2719A8D5" w14:textId="77777777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Habilidad de resolver problemas</w:t>
      </w:r>
    </w:p>
    <w:p w14:paraId="1E6EC4E7" w14:textId="77777777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Autoestima</w:t>
      </w:r>
    </w:p>
    <w:p w14:paraId="1A849D60" w14:textId="77777777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Competencia social</w:t>
      </w:r>
    </w:p>
    <w:p w14:paraId="6C961BFA" w14:textId="35D0A2B3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Logros académicos</w:t>
      </w:r>
    </w:p>
    <w:p w14:paraId="1FFE7676" w14:textId="4DF1D932" w:rsidR="005C42BC" w:rsidRPr="00D872F4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Salud física de los adolescentes (prevención de la obesidad y mejores hábitos alimenticios)</w:t>
      </w:r>
    </w:p>
    <w:p w14:paraId="522639D1" w14:textId="0B911F25" w:rsidR="005C42BC" w:rsidRPr="00D872F4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Evita el consumo drogas, depresión y suicidio</w:t>
      </w:r>
    </w:p>
    <w:p w14:paraId="5D5002D7" w14:textId="77777777" w:rsidR="00206564" w:rsidRPr="00D872F4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La actividad física está ligada a su satisfacción general con la vida</w:t>
      </w:r>
    </w:p>
    <w:p w14:paraId="55BC3730" w14:textId="123A089E" w:rsidR="00F64A24" w:rsidRPr="00D872F4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highlight w:val="yellow"/>
          <w:lang w:val="es-MX"/>
        </w:rPr>
      </w:pPr>
      <w:r w:rsidRPr="00D872F4">
        <w:rPr>
          <w:rFonts w:ascii="Arial Narrow" w:hAnsi="Arial Narrow" w:cs="Arial"/>
          <w:sz w:val="22"/>
          <w:szCs w:val="22"/>
          <w:highlight w:val="yellow"/>
          <w:lang w:val="es-MX"/>
        </w:rPr>
        <w:t xml:space="preserve">      </w:t>
      </w:r>
      <w:r w:rsidR="00F64A24" w:rsidRPr="00D872F4">
        <w:rPr>
          <w:rFonts w:ascii="Arial Narrow" w:hAnsi="Arial Narrow" w:cs="Arial"/>
          <w:b/>
          <w:sz w:val="22"/>
          <w:szCs w:val="22"/>
          <w:highlight w:val="yellow"/>
          <w:lang w:val="es-MX"/>
        </w:rPr>
        <w:t>Y los deportes pueden conducir a tasas reducidas de:</w:t>
      </w:r>
    </w:p>
    <w:p w14:paraId="309DFF89" w14:textId="77777777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Arrestos juveniles</w:t>
      </w:r>
    </w:p>
    <w:p w14:paraId="3860EF1B" w14:textId="4E8EA488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Embarazos de adolescentes</w:t>
      </w:r>
      <w:r w:rsidR="005C42BC" w:rsidRPr="00D872F4">
        <w:rPr>
          <w:rFonts w:ascii="Arial Narrow" w:hAnsi="Arial Narrow" w:cs="Arial"/>
          <w:highlight w:val="yellow"/>
          <w:lang w:val="es-MX"/>
        </w:rPr>
        <w:t xml:space="preserve"> no planeados</w:t>
      </w:r>
    </w:p>
    <w:p w14:paraId="79C1AB75" w14:textId="596473C1" w:rsidR="00F64A24" w:rsidRPr="00D872F4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Abandono de escuela</w:t>
      </w:r>
    </w:p>
    <w:p w14:paraId="7DB99E7B" w14:textId="77777777" w:rsidR="005C42BC" w:rsidRPr="00D872F4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highlight w:val="yellow"/>
          <w:lang w:val="es-MX"/>
        </w:rPr>
      </w:pPr>
    </w:p>
    <w:p w14:paraId="15DBA0BE" w14:textId="77777777" w:rsidR="00F64A24" w:rsidRPr="00D872F4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D872F4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</w:p>
    <w:p w14:paraId="401294B4" w14:textId="06434F4D" w:rsidR="00CB030B" w:rsidRPr="00D872F4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 xml:space="preserve">Según el análisis conceptual de los Lineamientos generales, la </w:t>
      </w:r>
      <w:r w:rsidR="00782996" w:rsidRPr="00D872F4">
        <w:rPr>
          <w:rFonts w:ascii="Arial Narrow" w:hAnsi="Arial Narrow" w:cs="Arial"/>
          <w:highlight w:val="yellow"/>
          <w:lang w:val="es-MX"/>
        </w:rPr>
        <w:t>intervención</w:t>
      </w:r>
      <w:r w:rsidRPr="00D872F4">
        <w:rPr>
          <w:rFonts w:ascii="Arial Narrow" w:hAnsi="Arial Narrow" w:cs="Arial"/>
          <w:highlight w:val="yellow"/>
          <w:lang w:val="es-MX"/>
        </w:rPr>
        <w:t xml:space="preserve"> corresponde a una </w:t>
      </w:r>
      <w:r w:rsidR="00782996" w:rsidRPr="00D872F4">
        <w:rPr>
          <w:rFonts w:ascii="Arial Narrow" w:hAnsi="Arial Narrow" w:cs="Arial"/>
          <w:b/>
          <w:bCs/>
          <w:highlight w:val="yellow"/>
          <w:lang w:val="es-MX"/>
        </w:rPr>
        <w:t>Optimización</w:t>
      </w:r>
      <w:r w:rsidRPr="00D872F4">
        <w:rPr>
          <w:rFonts w:ascii="Arial Narrow" w:hAnsi="Arial Narrow" w:cs="Arial"/>
          <w:b/>
          <w:bCs/>
          <w:highlight w:val="yellow"/>
          <w:lang w:val="es-MX"/>
        </w:rPr>
        <w:t xml:space="preserve"> (Caso 2)</w:t>
      </w:r>
      <w:r w:rsidRPr="00D872F4">
        <w:rPr>
          <w:rFonts w:ascii="Arial Narrow" w:hAnsi="Arial Narrow" w:cs="Arial"/>
          <w:highlight w:val="yellow"/>
          <w:lang w:val="es-MX"/>
        </w:rPr>
        <w:t>, la cual</w:t>
      </w:r>
      <w:r w:rsidR="00782996" w:rsidRPr="00D872F4">
        <w:rPr>
          <w:rFonts w:ascii="Arial Narrow" w:hAnsi="Arial Narrow" w:cs="Arial"/>
          <w:highlight w:val="yellow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D872F4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</w:p>
    <w:p w14:paraId="5F417EE1" w14:textId="19A40C33" w:rsidR="00CB030B" w:rsidRPr="00D872F4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D872F4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D872F4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D872F4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 xml:space="preserve">Se puede mejorar la calidad del servicio </w:t>
      </w:r>
    </w:p>
    <w:p w14:paraId="55DCF8BA" w14:textId="0C1DEC63" w:rsidR="00CB030B" w:rsidRPr="00D872F4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Se puede reducir los costos de producción</w:t>
      </w:r>
    </w:p>
    <w:p w14:paraId="156B68AC" w14:textId="6A345255" w:rsidR="00CB030B" w:rsidRPr="00D872F4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Como resultado se puede modificar la capacidad de producción de la Unidad Productora</w:t>
      </w:r>
    </w:p>
    <w:p w14:paraId="4927748F" w14:textId="398F5EDD" w:rsidR="00CB030B" w:rsidRPr="00D872F4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highlight w:val="yellow"/>
          <w:lang w:val="es-MX"/>
        </w:rPr>
      </w:pPr>
      <w:r w:rsidRPr="00D872F4">
        <w:rPr>
          <w:rFonts w:ascii="Arial Narrow" w:hAnsi="Arial Narrow" w:cs="Arial"/>
          <w:highlight w:val="yellow"/>
          <w:lang w:val="es-MX"/>
        </w:rPr>
        <w:t>permite reducir la brecha en la prestación de servicios por un cierto periodo de tiempo.</w:t>
      </w:r>
    </w:p>
    <w:p w14:paraId="31D40EDC" w14:textId="38203103" w:rsidR="000E513B" w:rsidRPr="00D872F4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highlight w:val="yellow"/>
        </w:rPr>
      </w:pPr>
      <w:bookmarkStart w:id="7" w:name="_Toc48905385"/>
      <w:r w:rsidRPr="00D872F4">
        <w:rPr>
          <w:rFonts w:ascii="Arial Narrow" w:hAnsi="Arial Narrow"/>
          <w:sz w:val="22"/>
          <w:szCs w:val="22"/>
          <w:highlight w:val="yellow"/>
        </w:rPr>
        <w:t>MARCO NORMATIVO</w:t>
      </w:r>
      <w:bookmarkEnd w:id="7"/>
    </w:p>
    <w:p w14:paraId="7D019CD8" w14:textId="61A100D0" w:rsidR="00782996" w:rsidRPr="00D872F4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highlight w:val="yellow"/>
          <w:lang w:val="es-PE"/>
        </w:rPr>
      </w:pPr>
      <w:r w:rsidRPr="00D872F4">
        <w:rPr>
          <w:rFonts w:ascii="Arial Narrow" w:hAnsi="Arial Narrow" w:cs="Arial"/>
          <w:highlight w:val="yellow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D872F4">
        <w:rPr>
          <w:rFonts w:ascii="Arial Narrow" w:hAnsi="Arial Narrow" w:cs="Arial"/>
          <w:highlight w:val="yellow"/>
          <w:lang w:val="es-PE"/>
        </w:rPr>
        <w:t>N.º</w:t>
      </w:r>
      <w:r w:rsidRPr="00D872F4">
        <w:rPr>
          <w:rFonts w:ascii="Arial Narrow" w:hAnsi="Arial Narrow" w:cs="Arial"/>
          <w:highlight w:val="yellow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D872F4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highlight w:val="yellow"/>
          <w:lang w:val="es-PE"/>
        </w:rPr>
      </w:pPr>
      <w:r w:rsidRPr="00D872F4">
        <w:rPr>
          <w:rFonts w:ascii="Arial Narrow" w:hAnsi="Arial Narrow" w:cs="Arial"/>
          <w:highlight w:val="yellow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D872F4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highlight w:val="yellow"/>
          <w:lang w:val="es-PE"/>
        </w:rPr>
      </w:pPr>
      <w:r w:rsidRPr="00D872F4">
        <w:rPr>
          <w:rFonts w:ascii="Arial Narrow" w:hAnsi="Arial Narrow" w:cs="Arial"/>
          <w:highlight w:val="yellow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D872F4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highlight w:val="yellow"/>
          <w:lang w:val="es-PE"/>
        </w:rPr>
      </w:pPr>
      <w:r w:rsidRPr="00D872F4">
        <w:rPr>
          <w:rFonts w:ascii="Arial Narrow" w:hAnsi="Arial Narrow" w:cs="Arial"/>
          <w:highlight w:val="yellow"/>
          <w:lang w:val="es-PE"/>
        </w:rPr>
        <w:t xml:space="preserve">Resolución Viceministerial </w:t>
      </w:r>
      <w:r w:rsidR="00782996" w:rsidRPr="00D872F4">
        <w:rPr>
          <w:rFonts w:ascii="Arial Narrow" w:hAnsi="Arial Narrow" w:cs="Arial"/>
          <w:highlight w:val="yellow"/>
          <w:lang w:val="es-PE"/>
        </w:rPr>
        <w:t>N°</w:t>
      </w:r>
      <w:r w:rsidR="005C42BC" w:rsidRPr="00D872F4">
        <w:rPr>
          <w:rFonts w:ascii="Arial Narrow" w:hAnsi="Arial Narrow" w:cs="Arial"/>
          <w:highlight w:val="yellow"/>
          <w:lang w:val="es-PE"/>
        </w:rPr>
        <w:t>08</w:t>
      </w:r>
      <w:r w:rsidRPr="00D872F4">
        <w:rPr>
          <w:rFonts w:ascii="Arial Narrow" w:hAnsi="Arial Narrow" w:cs="Arial"/>
          <w:highlight w:val="yellow"/>
          <w:lang w:val="es-PE"/>
        </w:rPr>
        <w:t>4</w:t>
      </w:r>
      <w:r w:rsidR="00782996" w:rsidRPr="00D872F4">
        <w:rPr>
          <w:rFonts w:ascii="Arial Narrow" w:hAnsi="Arial Narrow" w:cs="Arial"/>
          <w:highlight w:val="yellow"/>
          <w:lang w:val="es-PE"/>
        </w:rPr>
        <w:t>-</w:t>
      </w:r>
      <w:r w:rsidRPr="00D872F4">
        <w:rPr>
          <w:rFonts w:ascii="Arial Narrow" w:hAnsi="Arial Narrow" w:cs="Arial"/>
          <w:highlight w:val="yellow"/>
          <w:lang w:val="es-PE"/>
        </w:rPr>
        <w:t xml:space="preserve">2019 MINEDU, </w:t>
      </w:r>
      <w:r w:rsidR="009F1A87" w:rsidRPr="00D872F4">
        <w:rPr>
          <w:rFonts w:ascii="Arial Narrow" w:hAnsi="Arial Narrow" w:cs="Arial"/>
          <w:highlight w:val="yellow"/>
          <w:lang w:val="es-PE"/>
        </w:rPr>
        <w:t xml:space="preserve">del 12.04.2019, </w:t>
      </w:r>
      <w:r w:rsidRPr="00D872F4">
        <w:rPr>
          <w:rFonts w:ascii="Arial Narrow" w:hAnsi="Arial Narrow" w:cs="Arial"/>
          <w:highlight w:val="yellow"/>
          <w:lang w:val="es-PE"/>
        </w:rPr>
        <w:t xml:space="preserve">referido </w:t>
      </w:r>
      <w:r w:rsidR="00782996" w:rsidRPr="00D872F4">
        <w:rPr>
          <w:rFonts w:ascii="Arial Narrow" w:hAnsi="Arial Narrow" w:cs="Arial"/>
          <w:highlight w:val="yellow"/>
          <w:lang w:val="es-PE"/>
        </w:rPr>
        <w:t xml:space="preserve">a Norma Técnica de </w:t>
      </w:r>
      <w:r w:rsidRPr="00D872F4">
        <w:rPr>
          <w:rFonts w:ascii="Arial Narrow" w:hAnsi="Arial Narrow" w:cs="Arial"/>
          <w:highlight w:val="yellow"/>
          <w:lang w:val="es-PE"/>
        </w:rPr>
        <w:t xml:space="preserve">Educación </w:t>
      </w:r>
      <w:r w:rsidR="00F960D4" w:rsidRPr="00D872F4">
        <w:rPr>
          <w:rFonts w:ascii="Arial Narrow" w:hAnsi="Arial Narrow" w:cs="Arial"/>
          <w:highlight w:val="yellow"/>
          <w:lang w:val="es-PE"/>
        </w:rPr>
        <w:t xml:space="preserve">Primaria y </w:t>
      </w:r>
      <w:r w:rsidR="00C6514C" w:rsidRPr="00D872F4">
        <w:rPr>
          <w:rFonts w:ascii="Arial Narrow" w:hAnsi="Arial Narrow" w:cs="Arial"/>
          <w:highlight w:val="yellow"/>
          <w:lang w:val="es-PE"/>
        </w:rPr>
        <w:t>Secundaria</w:t>
      </w:r>
      <w:r w:rsidRPr="00D872F4">
        <w:rPr>
          <w:rFonts w:ascii="Arial Narrow" w:hAnsi="Arial Narrow" w:cs="Arial"/>
          <w:highlight w:val="yellow"/>
          <w:lang w:val="es-PE"/>
        </w:rPr>
        <w:t>:</w:t>
      </w:r>
      <w:r w:rsidR="00782996" w:rsidRPr="00D872F4">
        <w:rPr>
          <w:rFonts w:ascii="Arial Narrow" w:hAnsi="Arial Narrow" w:cs="Arial"/>
          <w:highlight w:val="yellow"/>
          <w:lang w:val="es-PE"/>
        </w:rPr>
        <w:t xml:space="preserve"> "</w:t>
      </w:r>
      <w:r w:rsidRPr="00D872F4">
        <w:rPr>
          <w:rFonts w:ascii="Arial Narrow" w:hAnsi="Arial Narrow" w:cs="Arial"/>
          <w:highlight w:val="yellow"/>
          <w:lang w:val="es-PE"/>
        </w:rPr>
        <w:t xml:space="preserve">Criterios de Diseño para </w:t>
      </w:r>
      <w:r w:rsidR="009F1A87" w:rsidRPr="00D872F4">
        <w:rPr>
          <w:rFonts w:ascii="Arial Narrow" w:hAnsi="Arial Narrow" w:cs="Arial"/>
          <w:highlight w:val="yellow"/>
          <w:lang w:val="es-PE"/>
        </w:rPr>
        <w:t xml:space="preserve">Locales Educativos de </w:t>
      </w:r>
      <w:r w:rsidR="00F960D4" w:rsidRPr="00D872F4">
        <w:rPr>
          <w:rFonts w:ascii="Arial Narrow" w:hAnsi="Arial Narrow" w:cs="Arial"/>
          <w:highlight w:val="yellow"/>
          <w:lang w:val="es-PE"/>
        </w:rPr>
        <w:t>Primaria</w:t>
      </w:r>
      <w:r w:rsidR="009F1A87" w:rsidRPr="00D872F4">
        <w:rPr>
          <w:rFonts w:ascii="Arial Narrow" w:hAnsi="Arial Narrow" w:cs="Arial"/>
          <w:highlight w:val="yellow"/>
          <w:lang w:val="es-PE"/>
        </w:rPr>
        <w:t xml:space="preserve"> y Secundaria</w:t>
      </w:r>
      <w:r w:rsidR="00782996" w:rsidRPr="00D872F4">
        <w:rPr>
          <w:rFonts w:ascii="Arial Narrow" w:hAnsi="Arial Narrow" w:cs="Arial"/>
          <w:highlight w:val="yellow"/>
          <w:lang w:val="es-PE"/>
        </w:rPr>
        <w:t>"</w:t>
      </w:r>
      <w:r w:rsidRPr="00D872F4">
        <w:rPr>
          <w:rFonts w:ascii="Arial Narrow" w:hAnsi="Arial Narrow" w:cs="Arial"/>
          <w:highlight w:val="yellow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8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8"/>
    </w:p>
    <w:p w14:paraId="292316CE" w14:textId="03E54386" w:rsidR="003E2603" w:rsidRPr="00D872F4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yellow"/>
          <w:lang w:val="es-PE"/>
        </w:rPr>
      </w:pPr>
      <w:bookmarkStart w:id="9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10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-G-AP. </w:t>
      </w:r>
      <w:bookmarkEnd w:id="10"/>
      <w:r w:rsidR="00087D41">
        <w:rPr>
          <w:rFonts w:ascii="Arial Narrow" w:hAnsi="Arial Narrow" w:cs="Arial"/>
          <w:lang w:val="es-PE"/>
        </w:rPr>
        <w:t xml:space="preserve"> </w:t>
      </w:r>
      <w:r w:rsidR="00087D41" w:rsidRPr="00D872F4">
        <w:rPr>
          <w:rFonts w:ascii="Arial Narrow" w:hAnsi="Arial Narrow" w:cs="Arial"/>
          <w:highlight w:val="yellow"/>
          <w:lang w:val="es-PE"/>
        </w:rPr>
        <w:t xml:space="preserve">El </w:t>
      </w:r>
      <w:r w:rsidR="00087D41" w:rsidRPr="00D872F4">
        <w:rPr>
          <w:rFonts w:ascii="Arial Narrow" w:hAnsi="Arial Narrow"/>
          <w:sz w:val="24"/>
          <w:szCs w:val="24"/>
          <w:highlight w:val="yellow"/>
          <w:lang w:val="es-ES"/>
        </w:rPr>
        <w:t xml:space="preserve">alcalde de la Municipalidad distrital de </w:t>
      </w:r>
      <w:proofErr w:type="spellStart"/>
      <w:proofErr w:type="gramStart"/>
      <w:r w:rsidR="00D872F4" w:rsidRPr="00D872F4">
        <w:rPr>
          <w:rFonts w:ascii="Arial Narrow" w:hAnsi="Arial Narrow"/>
          <w:sz w:val="24"/>
          <w:szCs w:val="24"/>
          <w:highlight w:val="yellow"/>
          <w:lang w:val="es-ES"/>
        </w:rPr>
        <w:t>Pataypampa</w:t>
      </w:r>
      <w:proofErr w:type="spellEnd"/>
      <w:r w:rsidR="00D872F4" w:rsidRPr="00D872F4">
        <w:rPr>
          <w:rFonts w:ascii="Arial Narrow" w:hAnsi="Arial Narrow"/>
          <w:sz w:val="24"/>
          <w:szCs w:val="24"/>
          <w:highlight w:val="yellow"/>
          <w:lang w:val="es-ES"/>
        </w:rPr>
        <w:t xml:space="preserve"> </w:t>
      </w:r>
      <w:r w:rsidR="00087D41" w:rsidRPr="00D872F4">
        <w:rPr>
          <w:rFonts w:ascii="Arial Narrow" w:hAnsi="Arial Narrow"/>
          <w:sz w:val="24"/>
          <w:szCs w:val="24"/>
          <w:highlight w:val="yellow"/>
          <w:lang w:val="es-ES"/>
        </w:rPr>
        <w:t>,</w:t>
      </w:r>
      <w:proofErr w:type="gramEnd"/>
      <w:r w:rsidR="00087D41" w:rsidRPr="00D872F4">
        <w:rPr>
          <w:rFonts w:ascii="Arial Narrow" w:hAnsi="Arial Narrow"/>
          <w:sz w:val="24"/>
          <w:szCs w:val="24"/>
          <w:highlight w:val="yellow"/>
          <w:lang w:val="es-ES"/>
        </w:rPr>
        <w:t xml:space="preserve"> SOLICITA al Gobernador Regional la asignación presupuestal para la Construcción de la Cobertura de la losa deportiva multiuso</w:t>
      </w:r>
      <w:r w:rsidR="000370FA" w:rsidRPr="00D872F4">
        <w:rPr>
          <w:rFonts w:ascii="Arial Narrow" w:hAnsi="Arial Narrow" w:cs="Arial"/>
          <w:highlight w:val="yellow"/>
          <w:lang w:val="es-PE"/>
        </w:rPr>
        <w:t xml:space="preserve">, que los alumnos utilizan para realizar los </w:t>
      </w:r>
      <w:r w:rsidR="00977DD8" w:rsidRPr="00D872F4">
        <w:rPr>
          <w:rFonts w:ascii="Arial Narrow" w:hAnsi="Arial Narrow" w:cs="Arial"/>
          <w:highlight w:val="yellow"/>
          <w:lang w:val="es-PE"/>
        </w:rPr>
        <w:t>deportes, patio</w:t>
      </w:r>
      <w:r w:rsidR="000370FA" w:rsidRPr="00D872F4">
        <w:rPr>
          <w:rFonts w:ascii="Arial Narrow" w:hAnsi="Arial Narrow" w:cs="Arial"/>
          <w:highlight w:val="yellow"/>
          <w:lang w:val="es-PE"/>
        </w:rPr>
        <w:t xml:space="preserve"> de formación y eventos ceremoniales estudiantiles</w:t>
      </w:r>
      <w:r w:rsidR="006368AB" w:rsidRPr="00D872F4">
        <w:rPr>
          <w:rFonts w:ascii="Arial Narrow" w:hAnsi="Arial Narrow" w:cs="Arial"/>
          <w:highlight w:val="yellow"/>
          <w:lang w:val="es-PE"/>
        </w:rPr>
        <w:t xml:space="preserve">. En los documentos de referencia de dicho </w:t>
      </w:r>
      <w:r w:rsidR="00615C64" w:rsidRPr="00D872F4">
        <w:rPr>
          <w:rFonts w:ascii="Arial Narrow" w:hAnsi="Arial Narrow" w:cs="Arial"/>
          <w:highlight w:val="yellow"/>
          <w:lang w:val="es-PE"/>
        </w:rPr>
        <w:t>Oficio</w:t>
      </w:r>
      <w:r w:rsidR="00A36E12" w:rsidRPr="00D872F4">
        <w:rPr>
          <w:rFonts w:ascii="Arial Narrow" w:hAnsi="Arial Narrow" w:cs="Arial"/>
          <w:highlight w:val="yellow"/>
          <w:lang w:val="es-PE"/>
        </w:rPr>
        <w:t xml:space="preserve"> y memorial</w:t>
      </w:r>
      <w:r w:rsidR="006368AB" w:rsidRPr="00D872F4">
        <w:rPr>
          <w:rFonts w:ascii="Arial Narrow" w:hAnsi="Arial Narrow" w:cs="Arial"/>
          <w:highlight w:val="yellow"/>
          <w:lang w:val="es-PE"/>
        </w:rPr>
        <w:t xml:space="preserve">, </w:t>
      </w:r>
      <w:r w:rsidR="00707F05" w:rsidRPr="00D872F4">
        <w:rPr>
          <w:rFonts w:ascii="Arial Narrow" w:hAnsi="Arial Narrow" w:cs="Arial"/>
          <w:highlight w:val="yellow"/>
          <w:lang w:val="es-PE"/>
        </w:rPr>
        <w:t>justifican mediante fotos, actas y otros la necesidad de realizar la cobertura solicitada</w:t>
      </w:r>
      <w:bookmarkEnd w:id="9"/>
      <w:r w:rsidR="00707F05" w:rsidRPr="00D872F4">
        <w:rPr>
          <w:rFonts w:ascii="Arial Narrow" w:hAnsi="Arial Narrow" w:cs="Arial"/>
          <w:highlight w:val="yellow"/>
          <w:lang w:val="es-PE"/>
        </w:rPr>
        <w:t>.</w:t>
      </w:r>
    </w:p>
    <w:p w14:paraId="0A37EFF4" w14:textId="77777777" w:rsidR="00456ED5" w:rsidRPr="00D872F4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highlight w:val="yellow"/>
          <w:lang w:val="es-PE"/>
        </w:rPr>
      </w:pPr>
    </w:p>
    <w:p w14:paraId="7019F582" w14:textId="37183F1C" w:rsidR="00E06E73" w:rsidRPr="00D872F4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yellow"/>
          <w:lang w:val="es-PE"/>
        </w:rPr>
      </w:pPr>
      <w:r w:rsidRPr="00D872F4">
        <w:rPr>
          <w:rFonts w:ascii="Arial Narrow" w:hAnsi="Arial Narrow" w:cs="Arial"/>
          <w:iCs/>
          <w:highlight w:val="yellow"/>
        </w:rPr>
        <w:lastRenderedPageBreak/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D872F4">
        <w:rPr>
          <w:rFonts w:ascii="Arial Narrow" w:hAnsi="Arial Narrow" w:cs="Arial"/>
          <w:color w:val="333333"/>
          <w:highlight w:val="yellow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D872F4">
        <w:rPr>
          <w:rFonts w:ascii="Arial Narrow" w:hAnsi="Arial Narrow" w:cs="Arial"/>
          <w:color w:val="333333"/>
          <w:sz w:val="22"/>
          <w:szCs w:val="22"/>
          <w:highlight w:val="yellow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872F4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</w:pP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>Foto envejecimiento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872F4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</w:pP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>Intolerancia al sol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872F4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</w:pP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>Enfermedades de pigmentación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> (máscara del embarazo, manchas)</w:t>
      </w:r>
    </w:p>
    <w:p w14:paraId="2C8AC9E0" w14:textId="77777777" w:rsidR="00E06E73" w:rsidRPr="00D872F4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</w:pP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>pilaris</w:t>
      </w:r>
      <w:proofErr w:type="spellEnd"/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872F4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</w:pP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>Desarrollo de </w:t>
      </w: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bdr w:val="none" w:sz="0" w:space="0" w:color="auto" w:frame="1"/>
          <w:lang w:val="es-PE" w:eastAsia="es-PE"/>
        </w:rPr>
        <w:t>cánceres de piel</w:t>
      </w: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 xml:space="preserve"> 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>(En el Perú, al año se presentan 1,380 casos de cáncer a la piel)</w:t>
      </w:r>
    </w:p>
    <w:p w14:paraId="41F20507" w14:textId="77777777" w:rsidR="00E06E73" w:rsidRPr="00D872F4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</w:pP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 xml:space="preserve">Daño a los ojos 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>(</w:t>
      </w: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>conjuntivitis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 xml:space="preserve"> o inflamación de la conjuntiva, </w:t>
      </w: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>queratitis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 xml:space="preserve"> o inflamación de la córnea, </w:t>
      </w: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>cataratas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 xml:space="preserve"> u opacidad del cristalino, </w:t>
      </w:r>
      <w:r w:rsidRPr="00D872F4">
        <w:rPr>
          <w:rFonts w:ascii="Arial Narrow" w:hAnsi="Arial Narrow" w:cs="Arial"/>
          <w:b/>
          <w:color w:val="333333"/>
          <w:sz w:val="22"/>
          <w:szCs w:val="22"/>
          <w:highlight w:val="yellow"/>
          <w:lang w:val="es-PE" w:eastAsia="es-PE"/>
        </w:rPr>
        <w:t>degeneración macular</w:t>
      </w:r>
      <w:r w:rsidRPr="00D872F4">
        <w:rPr>
          <w:rFonts w:ascii="Arial Narrow" w:hAnsi="Arial Narrow" w:cs="Arial"/>
          <w:color w:val="333333"/>
          <w:sz w:val="22"/>
          <w:szCs w:val="22"/>
          <w:highlight w:val="yellow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D872F4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yellow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</w:t>
      </w:r>
      <w:r w:rsidRPr="00D872F4">
        <w:rPr>
          <w:rFonts w:ascii="Arial Narrow" w:hAnsi="Arial Narrow" w:cs="Arial"/>
          <w:highlight w:val="yellow"/>
          <w:lang w:val="es-PE"/>
        </w:rPr>
        <w:t xml:space="preserve">la demanda de </w:t>
      </w:r>
      <w:r w:rsidR="00707F05" w:rsidRPr="00D872F4">
        <w:rPr>
          <w:rFonts w:ascii="Arial Narrow" w:hAnsi="Arial Narrow" w:cs="Arial"/>
          <w:highlight w:val="yellow"/>
          <w:lang w:val="es-PE"/>
        </w:rPr>
        <w:t xml:space="preserve">la cobertura según lo verificado in situ </w:t>
      </w:r>
      <w:r w:rsidR="004417B5" w:rsidRPr="00D872F4">
        <w:rPr>
          <w:rFonts w:ascii="Arial Narrow" w:hAnsi="Arial Narrow" w:cs="Arial"/>
          <w:highlight w:val="yellow"/>
          <w:lang w:val="es-PE"/>
        </w:rPr>
        <w:t>por el personal profesional y técnico de la Oficina Regional de Formulación y Evaluación de Inversiones (ORFEI)</w:t>
      </w:r>
      <w:r w:rsidR="005516B7" w:rsidRPr="00D872F4">
        <w:rPr>
          <w:rFonts w:ascii="Arial Narrow" w:hAnsi="Arial Narrow" w:cs="Arial"/>
          <w:highlight w:val="yellow"/>
          <w:lang w:val="es-PE"/>
        </w:rPr>
        <w:t xml:space="preserve">, en </w:t>
      </w:r>
      <w:proofErr w:type="spellStart"/>
      <w:r w:rsidR="005516B7" w:rsidRPr="00D872F4">
        <w:rPr>
          <w:rFonts w:ascii="Arial Narrow" w:hAnsi="Arial Narrow" w:cs="Arial"/>
          <w:highlight w:val="yellow"/>
          <w:lang w:val="es-PE"/>
        </w:rPr>
        <w:t>merito</w:t>
      </w:r>
      <w:proofErr w:type="spellEnd"/>
      <w:r w:rsidR="005516B7" w:rsidRPr="00D872F4">
        <w:rPr>
          <w:rFonts w:ascii="Arial Narrow" w:hAnsi="Arial Narrow" w:cs="Arial"/>
          <w:highlight w:val="yellow"/>
          <w:lang w:val="es-PE"/>
        </w:rPr>
        <w:t xml:space="preserve"> al memorándum </w:t>
      </w:r>
      <w:r w:rsidR="00F22F74" w:rsidRPr="00D872F4">
        <w:rPr>
          <w:rFonts w:ascii="Arial Narrow" w:hAnsi="Arial Narrow" w:cs="Arial"/>
          <w:highlight w:val="yellow"/>
          <w:lang w:val="es-PE"/>
        </w:rPr>
        <w:t>múltiple 150</w:t>
      </w:r>
      <w:r w:rsidR="005516B7" w:rsidRPr="00D872F4">
        <w:rPr>
          <w:rFonts w:ascii="Arial Narrow" w:hAnsi="Arial Narrow" w:cs="Arial"/>
          <w:highlight w:val="yellow"/>
          <w:lang w:val="es-PE"/>
        </w:rPr>
        <w:t>-</w:t>
      </w:r>
      <w:r w:rsidR="00F22F74" w:rsidRPr="00D872F4">
        <w:rPr>
          <w:rFonts w:ascii="Arial Narrow" w:hAnsi="Arial Narrow" w:cs="Arial"/>
          <w:highlight w:val="yellow"/>
          <w:lang w:val="es-PE"/>
        </w:rPr>
        <w:t xml:space="preserve">2019 </w:t>
      </w:r>
      <w:r w:rsidR="005516B7" w:rsidRPr="00D872F4">
        <w:rPr>
          <w:rFonts w:ascii="Arial Narrow" w:hAnsi="Arial Narrow" w:cs="Arial"/>
          <w:highlight w:val="yellow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632CD287" w14:textId="77777777" w:rsidR="00D872F4" w:rsidRDefault="00E65C01" w:rsidP="00D872F4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</w:t>
      </w:r>
      <w:r w:rsidR="00D872F4">
        <w:rPr>
          <w:rFonts w:ascii="Arial Narrow" w:hAnsi="Arial Narrow" w:cs="Arial"/>
          <w:lang w:val="es-MX"/>
        </w:rPr>
        <w:t>del IOARR</w:t>
      </w:r>
      <w:bookmarkStart w:id="11" w:name="_Toc48905387"/>
      <w:r w:rsidR="00D872F4" w:rsidRPr="00B53D4B">
        <w:rPr>
          <w:rFonts w:ascii="Arial Narrow" w:hAnsi="Arial Narrow"/>
          <w:sz w:val="24"/>
          <w:szCs w:val="24"/>
          <w:highlight w:val="yellow"/>
          <w:lang w:val="es-ES"/>
        </w:rPr>
        <w:t xml:space="preserve"> </w:t>
      </w:r>
      <w:r w:rsidR="00D872F4" w:rsidRPr="00B53D4B">
        <w:rPr>
          <w:rFonts w:ascii="Arial Narrow" w:hAnsi="Arial Narrow"/>
          <w:b/>
          <w:bCs/>
          <w:highlight w:val="yellow"/>
          <w:lang w:val="es-ES"/>
        </w:rPr>
        <w:t>“OPTIMIZACION MEDIANTE COBERTURA DE LA LOSA DEPORTIVA MULTIUSO DE LA INSTITUCIÓN EDUCATIVA SECUNDARIA “JUAN ESPINOZA MADRANO” – PATAYPAMPA, DISTRITO PATAYPAMPA, PROVINCIA GRAU, DEPARTAMENTO APURÍMAC”</w:t>
      </w:r>
      <w:r w:rsidR="00D872F4">
        <w:rPr>
          <w:rFonts w:ascii="Arial Narrow" w:hAnsi="Arial Narrow"/>
          <w:b/>
          <w:bCs/>
          <w:lang w:val="es-ES"/>
        </w:rPr>
        <w:t xml:space="preserve"> </w:t>
      </w:r>
    </w:p>
    <w:p w14:paraId="191470CF" w14:textId="0D0064EF" w:rsidR="00782996" w:rsidRPr="00351ECD" w:rsidRDefault="000E513B" w:rsidP="00D872F4">
      <w:pPr>
        <w:pStyle w:val="Prrafodelista"/>
        <w:spacing w:line="360" w:lineRule="auto"/>
        <w:jc w:val="both"/>
        <w:rPr>
          <w:rFonts w:ascii="Arial Narrow" w:hAnsi="Arial Narrow"/>
        </w:rPr>
      </w:pPr>
      <w:r w:rsidRPr="00351ECD">
        <w:rPr>
          <w:rFonts w:ascii="Arial Narrow" w:hAnsi="Arial Narrow"/>
          <w:lang w:val="es-MX"/>
        </w:rPr>
        <w:t>DIAGNOSTICO SITUACIONAL</w:t>
      </w:r>
      <w:bookmarkEnd w:id="11"/>
      <w:r w:rsidRPr="00351ECD">
        <w:rPr>
          <w:rFonts w:ascii="Arial Narrow" w:hAnsi="Arial Narrow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lastRenderedPageBreak/>
        <w:t>Infraestructura</w:t>
      </w:r>
    </w:p>
    <w:p w14:paraId="6CE545F9" w14:textId="0CB71927" w:rsidR="00E368A4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bloques</w:t>
      </w:r>
      <w:proofErr w:type="gramEnd"/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  <w:r w:rsidR="00D872F4">
        <w:rPr>
          <w:rFonts w:ascii="Arial Narrow" w:hAnsi="Arial Narrow" w:cs="Arial"/>
          <w:lang w:val="es-PE"/>
        </w:rPr>
        <w:t xml:space="preserve"> </w:t>
      </w:r>
    </w:p>
    <w:p w14:paraId="674CA07E" w14:textId="33A8D0FE" w:rsidR="00D872F4" w:rsidRPr="00351ECD" w:rsidRDefault="00D872F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E666B46" wp14:editId="6A2E55D0">
            <wp:extent cx="5267325" cy="3219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B79" w14:textId="6F0DA40D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D872F4" w:rsidRPr="00D872F4">
        <w:rPr>
          <w:rFonts w:ascii="Arial Narrow" w:hAnsi="Arial Narrow"/>
          <w:b/>
          <w:sz w:val="22"/>
          <w:szCs w:val="22"/>
        </w:rPr>
        <w:t>PATAYPAMPA</w:t>
      </w:r>
      <w:r w:rsidR="00E4646B" w:rsidRPr="00D872F4">
        <w:rPr>
          <w:rFonts w:ascii="Arial Narrow" w:hAnsi="Arial Narrow"/>
          <w:b/>
          <w:sz w:val="22"/>
          <w:szCs w:val="22"/>
        </w:rPr>
        <w:t>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5EDD4FD8" w14:textId="383EDDA5" w:rsidR="00E368A4" w:rsidRPr="00D872F4" w:rsidRDefault="00D872F4" w:rsidP="00D872F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t xml:space="preserve">Losa </w:t>
      </w:r>
      <w:proofErr w:type="spellStart"/>
      <w:r>
        <w:rPr>
          <w:rFonts w:ascii="Arial Narrow" w:hAnsi="Arial Narrow" w:cs="Arial"/>
          <w:b/>
          <w:lang w:val="es-PE"/>
        </w:rPr>
        <w:t>Deportiv</w:t>
      </w:r>
      <w:r w:rsidR="003920F8" w:rsidRPr="00D872F4">
        <w:rPr>
          <w:rFonts w:ascii="Arial Narrow" w:hAnsi="Arial Narrow" w:cs="Arial"/>
          <w:lang w:val="es-PE"/>
        </w:rPr>
        <w:t>La</w:t>
      </w:r>
      <w:proofErr w:type="spellEnd"/>
      <w:r w:rsidR="003920F8" w:rsidRPr="00D872F4">
        <w:rPr>
          <w:rFonts w:ascii="Arial Narrow" w:hAnsi="Arial Narrow" w:cs="Arial"/>
          <w:lang w:val="es-PE"/>
        </w:rPr>
        <w:t xml:space="preserve"> losa deportiva</w:t>
      </w:r>
      <w:r w:rsidR="00E368A4" w:rsidRPr="00D872F4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D872F4">
        <w:rPr>
          <w:rFonts w:ascii="Arial Narrow" w:hAnsi="Arial Narrow" w:cs="Arial"/>
          <w:lang w:val="es-PE"/>
        </w:rPr>
        <w:t>escenario para otras</w:t>
      </w:r>
      <w:r w:rsidR="00E368A4" w:rsidRPr="00D872F4">
        <w:rPr>
          <w:rFonts w:ascii="Arial Narrow" w:hAnsi="Arial Narrow" w:cs="Arial"/>
          <w:lang w:val="es-PE"/>
        </w:rPr>
        <w:t xml:space="preserve"> actividades </w:t>
      </w:r>
      <w:r w:rsidR="003920F8" w:rsidRPr="00D872F4">
        <w:rPr>
          <w:rFonts w:ascii="Arial Narrow" w:hAnsi="Arial Narrow" w:cs="Arial"/>
          <w:lang w:val="es-PE"/>
        </w:rPr>
        <w:t>escolares</w:t>
      </w:r>
      <w:r w:rsidR="00E368A4" w:rsidRPr="00D872F4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D872F4">
        <w:rPr>
          <w:rFonts w:ascii="Arial Narrow" w:hAnsi="Arial Narrow" w:cs="Arial"/>
          <w:lang w:val="es-PE"/>
        </w:rPr>
        <w:t>buenas</w:t>
      </w:r>
      <w:r w:rsidR="00E368A4" w:rsidRPr="00D872F4">
        <w:rPr>
          <w:rFonts w:ascii="Arial Narrow" w:hAnsi="Arial Narrow" w:cs="Arial"/>
          <w:lang w:val="es-PE"/>
        </w:rPr>
        <w:t xml:space="preserve"> condiciones</w:t>
      </w:r>
      <w:r w:rsidR="00490246" w:rsidRPr="00D872F4">
        <w:rPr>
          <w:rFonts w:ascii="Arial Narrow" w:hAnsi="Arial Narrow" w:cs="Arial"/>
          <w:lang w:val="es-PE"/>
        </w:rPr>
        <w:t>,</w:t>
      </w:r>
      <w:r w:rsidR="00E368A4" w:rsidRPr="00D872F4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D872F4">
        <w:rPr>
          <w:rFonts w:ascii="Arial Narrow" w:hAnsi="Arial Narrow" w:cs="Arial"/>
          <w:lang w:val="es-PE"/>
        </w:rPr>
        <w:t xml:space="preserve">, </w:t>
      </w:r>
      <w:r w:rsidR="00E368A4" w:rsidRPr="00D872F4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D872F4">
        <w:rPr>
          <w:rFonts w:ascii="Arial Narrow" w:hAnsi="Arial Narrow" w:cs="Arial"/>
          <w:lang w:val="es-PE"/>
        </w:rPr>
        <w:t>secundario</w:t>
      </w:r>
      <w:r w:rsidR="00E368A4" w:rsidRPr="00D872F4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D872F4">
        <w:rPr>
          <w:rFonts w:ascii="Arial Narrow" w:hAnsi="Arial Narrow" w:cs="Arial"/>
          <w:lang w:val="es-PE"/>
        </w:rPr>
        <w:t xml:space="preserve">campeonatos, </w:t>
      </w:r>
      <w:r w:rsidR="00E368A4" w:rsidRPr="00D872F4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D872F4">
        <w:rPr>
          <w:rFonts w:ascii="Arial Narrow" w:hAnsi="Arial Narrow" w:cs="Arial"/>
          <w:lang w:val="es-PE"/>
        </w:rPr>
        <w:t>etc</w:t>
      </w:r>
      <w:proofErr w:type="spellEnd"/>
      <w:r w:rsidR="00E368A4" w:rsidRPr="00D872F4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D872F4">
        <w:rPr>
          <w:rFonts w:ascii="Arial Narrow" w:hAnsi="Arial Narrow" w:cs="Arial"/>
          <w:lang w:val="es-PE"/>
        </w:rPr>
        <w:t>la losa</w:t>
      </w:r>
      <w:r w:rsidR="00E368A4" w:rsidRPr="00D872F4">
        <w:rPr>
          <w:rFonts w:ascii="Arial Narrow" w:hAnsi="Arial Narrow" w:cs="Arial"/>
          <w:lang w:val="es-PE"/>
        </w:rPr>
        <w:t>, es</w:t>
      </w:r>
      <w:r w:rsidR="00B75846" w:rsidRPr="00D872F4">
        <w:rPr>
          <w:rFonts w:ascii="Arial Narrow" w:hAnsi="Arial Narrow" w:cs="Arial"/>
          <w:lang w:val="es-PE"/>
        </w:rPr>
        <w:t>te</w:t>
      </w:r>
      <w:r w:rsidR="00E368A4" w:rsidRPr="00D872F4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D872F4">
        <w:rPr>
          <w:rFonts w:ascii="Arial Narrow" w:hAnsi="Arial Narrow" w:cs="Arial"/>
          <w:lang w:val="es-PE"/>
        </w:rPr>
        <w:t>uas pluviales, estas</w:t>
      </w:r>
      <w:r w:rsidR="00E368A4" w:rsidRPr="00D872F4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D872F4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D872F4">
        <w:rPr>
          <w:rFonts w:ascii="Arial Narrow" w:hAnsi="Arial Narrow" w:cs="Arial"/>
          <w:lang w:val="es-PE"/>
        </w:rPr>
        <w:t>.</w:t>
      </w:r>
      <w:r w:rsidR="00E368A4" w:rsidRPr="00D872F4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5EC9C660" w:rsidR="00E4646B" w:rsidRPr="00351ECD" w:rsidRDefault="00D872F4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8DC960F" wp14:editId="7DCC3CFE">
            <wp:simplePos x="0" y="0"/>
            <wp:positionH relativeFrom="margin">
              <wp:align>left</wp:align>
            </wp:positionH>
            <wp:positionV relativeFrom="paragraph">
              <wp:posOffset>-520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646B"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="00E4646B" w:rsidRPr="00351ECD">
        <w:rPr>
          <w:rFonts w:ascii="Arial Narrow" w:hAnsi="Arial Narrow"/>
          <w:sz w:val="22"/>
          <w:szCs w:val="22"/>
        </w:rPr>
        <w:t xml:space="preserve">Foto </w:t>
      </w:r>
      <w:r w:rsidR="00E4646B"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="00E4646B"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="00E4646B"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30944" behindDoc="0" locked="0" layoutInCell="1" allowOverlap="1" wp14:anchorId="5D6425D5" wp14:editId="35D048F5">
            <wp:simplePos x="0" y="0"/>
            <wp:positionH relativeFrom="column">
              <wp:posOffset>51435</wp:posOffset>
            </wp:positionH>
            <wp:positionV relativeFrom="paragraph">
              <wp:posOffset>-4751070</wp:posOffset>
            </wp:positionV>
            <wp:extent cx="5651500" cy="3034030"/>
            <wp:effectExtent l="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1E050FE3" w14:textId="643B8097" w:rsidR="006923A9" w:rsidRPr="00911863" w:rsidRDefault="00D526E4" w:rsidP="00911863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22148607" w:rsidR="000D3CE1" w:rsidRPr="00351ECD" w:rsidRDefault="00911863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70880" behindDoc="0" locked="0" layoutInCell="1" allowOverlap="1" wp14:anchorId="6040F532" wp14:editId="08667511">
            <wp:simplePos x="0" y="0"/>
            <wp:positionH relativeFrom="margin">
              <wp:posOffset>-635</wp:posOffset>
            </wp:positionH>
            <wp:positionV relativeFrom="paragraph">
              <wp:posOffset>3092219</wp:posOffset>
            </wp:positionV>
            <wp:extent cx="5651500" cy="38163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503A1F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503A1F" w:rsidRPr="00351ECD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0C8785F8" w:rsidR="00503A1F" w:rsidRPr="00351ECD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.00 m</w:t>
            </w:r>
          </w:p>
        </w:tc>
      </w:tr>
      <w:tr w:rsidR="00503A1F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503A1F" w:rsidRPr="00351ECD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4A02672" w:rsidR="00503A1F" w:rsidRPr="00351ECD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20.10 m</w:t>
            </w:r>
          </w:p>
        </w:tc>
      </w:tr>
      <w:tr w:rsidR="00503A1F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503A1F" w:rsidRPr="00351ECD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15BC3A30" w:rsidR="00503A1F" w:rsidRPr="00351ECD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 m2</w:t>
            </w:r>
          </w:p>
        </w:tc>
      </w:tr>
      <w:tr w:rsidR="00503A1F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503A1F" w:rsidRPr="00351ECD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34A08C60" w:rsidR="00503A1F" w:rsidRPr="00351ECD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 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911863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911863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911863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911863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911863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x-none" w:eastAsia="es-PE"/>
              </w:rPr>
              <w:t>tiene Desagüe</w:t>
            </w:r>
          </w:p>
        </w:tc>
      </w:tr>
    </w:tbl>
    <w:p w14:paraId="19633A48" w14:textId="3A108186" w:rsidR="00911863" w:rsidRPr="00144E4A" w:rsidRDefault="00911863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6D08FFC2" w:rsidR="005256CA" w:rsidRDefault="008A13EC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</w:rPr>
        <w:lastRenderedPageBreak/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0D48958A" w14:textId="77777777" w:rsidR="00911863" w:rsidRPr="00911863" w:rsidRDefault="00911863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2274D333" w:rsidR="008A13EC" w:rsidRPr="00911863" w:rsidRDefault="00911863" w:rsidP="0091186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CF7E60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MADRANO” – PATAYPAMPA, DISTRITO </w:t>
      </w:r>
      <w:r w:rsidRPr="00CA7A22">
        <w:rPr>
          <w:rFonts w:ascii="Arial Narrow" w:hAnsi="Arial Narrow"/>
          <w:b/>
          <w:bCs/>
          <w:highlight w:val="yellow"/>
          <w:lang w:val="es-ES"/>
        </w:rPr>
        <w:t>PATAYPAMPA, PROVINCIA GRAU, DEPARTAMENTO APURÍMAC”</w:t>
      </w:r>
      <w:r w:rsidRPr="00CF7E60">
        <w:rPr>
          <w:rFonts w:ascii="Arial Narrow" w:hAnsi="Arial Narrow"/>
          <w:b/>
          <w:bCs/>
          <w:lang w:val="es-ES"/>
        </w:rPr>
        <w:t>.</w:t>
      </w:r>
      <w:r>
        <w:rPr>
          <w:rFonts w:ascii="Arial Narrow" w:hAnsi="Arial Narrow"/>
          <w:b/>
          <w:bCs/>
          <w:lang w:val="es-ES"/>
        </w:rPr>
        <w:t xml:space="preserve"> </w:t>
      </w:r>
      <w:r w:rsidR="000D3CE1" w:rsidRPr="00911863">
        <w:rPr>
          <w:rFonts w:ascii="Arial Narrow" w:hAnsi="Arial Narrow" w:cs="Arial"/>
        </w:rPr>
        <w:t>cuenta</w:t>
      </w:r>
      <w:r w:rsidR="008A13EC" w:rsidRPr="00911863">
        <w:rPr>
          <w:rFonts w:ascii="Arial Narrow" w:hAnsi="Arial Narrow" w:cs="Arial"/>
        </w:rPr>
        <w:t xml:space="preserve"> con una estructura de concreto</w:t>
      </w:r>
      <w:r w:rsidR="004B234E" w:rsidRPr="00911863">
        <w:rPr>
          <w:rFonts w:ascii="Arial Narrow" w:hAnsi="Arial Narrow" w:cs="Arial"/>
          <w:lang w:val="es-PE"/>
        </w:rPr>
        <w:t xml:space="preserve"> armado</w:t>
      </w:r>
      <w:r w:rsidR="008A13EC" w:rsidRPr="00911863">
        <w:rPr>
          <w:rFonts w:ascii="Arial Narrow" w:hAnsi="Arial Narrow" w:cs="Arial"/>
        </w:rPr>
        <w:t xml:space="preserve"> en </w:t>
      </w:r>
      <w:r w:rsidR="002204D2" w:rsidRPr="00911863">
        <w:rPr>
          <w:rFonts w:ascii="Arial Narrow" w:hAnsi="Arial Narrow" w:cs="Arial"/>
          <w:lang w:val="es-PE"/>
        </w:rPr>
        <w:t xml:space="preserve">buen </w:t>
      </w:r>
      <w:r w:rsidR="00190473" w:rsidRPr="00911863">
        <w:rPr>
          <w:rFonts w:ascii="Arial Narrow" w:hAnsi="Arial Narrow" w:cs="Arial"/>
          <w:lang w:val="es-PE"/>
        </w:rPr>
        <w:t xml:space="preserve">estado; </w:t>
      </w:r>
      <w:r w:rsidR="002204D2" w:rsidRPr="00911863">
        <w:rPr>
          <w:rFonts w:ascii="Arial Narrow" w:hAnsi="Arial Narrow" w:cs="Arial"/>
          <w:lang w:val="es-PE"/>
        </w:rPr>
        <w:t>y</w:t>
      </w:r>
      <w:r w:rsidR="00190473" w:rsidRPr="00911863">
        <w:rPr>
          <w:rFonts w:ascii="Arial Narrow" w:hAnsi="Arial Narrow" w:cs="Arial"/>
          <w:lang w:val="es-PE"/>
        </w:rPr>
        <w:t xml:space="preserve"> en </w:t>
      </w:r>
      <w:r w:rsidR="008A13EC" w:rsidRPr="00911863">
        <w:rPr>
          <w:rFonts w:ascii="Arial Narrow" w:hAnsi="Arial Narrow" w:cs="Arial"/>
        </w:rPr>
        <w:t xml:space="preserve">buenas condiciones </w:t>
      </w:r>
      <w:r w:rsidR="00190473" w:rsidRPr="00911863">
        <w:rPr>
          <w:rFonts w:ascii="Arial Narrow" w:hAnsi="Arial Narrow" w:cs="Arial"/>
          <w:lang w:val="es-PE"/>
        </w:rPr>
        <w:t>de funcionamiento</w:t>
      </w:r>
      <w:r w:rsidR="00F045A8" w:rsidRPr="00911863">
        <w:rPr>
          <w:rFonts w:ascii="Arial Narrow" w:hAnsi="Arial Narrow" w:cs="Arial"/>
          <w:lang w:val="es-PE"/>
        </w:rPr>
        <w:t>,</w:t>
      </w:r>
      <w:r w:rsidR="00190473" w:rsidRPr="00911863">
        <w:rPr>
          <w:rFonts w:ascii="Arial Narrow" w:hAnsi="Arial Narrow" w:cs="Arial"/>
          <w:lang w:val="es-PE"/>
        </w:rPr>
        <w:t xml:space="preserve"> </w:t>
      </w:r>
      <w:r w:rsidR="00F045A8" w:rsidRPr="00911863">
        <w:rPr>
          <w:rFonts w:ascii="Arial Narrow" w:hAnsi="Arial Narrow" w:cs="Arial"/>
          <w:lang w:val="es-PE"/>
        </w:rPr>
        <w:t>además</w:t>
      </w:r>
      <w:r w:rsidR="008A13EC" w:rsidRPr="00911863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1186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911863" w:rsidRPr="00351ECD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EB9D1D5" w:rsidR="00911863" w:rsidRPr="00351ECD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.00 m</w:t>
            </w:r>
          </w:p>
        </w:tc>
      </w:tr>
      <w:tr w:rsidR="0091186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911863" w:rsidRPr="00351ECD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1131A20" w:rsidR="00911863" w:rsidRPr="00351ECD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20.10 m</w:t>
            </w:r>
          </w:p>
        </w:tc>
      </w:tr>
      <w:tr w:rsidR="0091186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911863" w:rsidRPr="00351ECD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746B421A" w:rsidR="00911863" w:rsidRPr="00351ECD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 m2</w:t>
            </w:r>
          </w:p>
        </w:tc>
      </w:tr>
      <w:tr w:rsidR="0091186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911863" w:rsidRPr="00351ECD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46B3A66F" w:rsidR="00911863" w:rsidRPr="00351ECD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 m</w:t>
            </w:r>
          </w:p>
        </w:tc>
      </w:tr>
      <w:tr w:rsidR="00911863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911863" w:rsidRPr="00351ECD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569DFE78" w:rsidR="00911863" w:rsidRPr="00351ECD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4ECDD47F" w14:textId="77777777" w:rsidR="00911863" w:rsidRPr="00CF7E60" w:rsidRDefault="001B07E7" w:rsidP="0091186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51ECD">
        <w:rPr>
          <w:rFonts w:ascii="Arial Narrow" w:hAnsi="Arial Narrow" w:cs="Arial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</w:rPr>
        <w:t xml:space="preserve">con que cuenta </w:t>
      </w:r>
      <w:r w:rsidR="00911863" w:rsidRPr="00CF7E60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MADRANO” – PATAYPAMPA, DISTRITO </w:t>
      </w:r>
      <w:r w:rsidR="00911863" w:rsidRPr="00CA7A22">
        <w:rPr>
          <w:rFonts w:ascii="Arial Narrow" w:hAnsi="Arial Narrow"/>
          <w:b/>
          <w:bCs/>
          <w:highlight w:val="yellow"/>
          <w:lang w:val="es-ES"/>
        </w:rPr>
        <w:t>PATAYPAMPA, PROVINCIA GRAU, DEPARTAMENTO APURÍMAC”</w:t>
      </w:r>
      <w:r w:rsidR="00911863" w:rsidRPr="00CF7E60">
        <w:rPr>
          <w:rFonts w:ascii="Arial Narrow" w:hAnsi="Arial Narrow"/>
          <w:b/>
          <w:bCs/>
          <w:lang w:val="es-E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911863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911863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911863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</w:pPr>
          </w:p>
          <w:p w14:paraId="04D39656" w14:textId="3BD51B59" w:rsidR="006C0801" w:rsidRPr="00911863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911863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</w:pPr>
          </w:p>
          <w:p w14:paraId="443B02BC" w14:textId="47E47017" w:rsidR="006C0801" w:rsidRPr="00911863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b/>
                <w:sz w:val="22"/>
                <w:szCs w:val="22"/>
                <w:highlight w:val="red"/>
              </w:rPr>
              <w:t>NOMBRES Y APELLIDOS</w:t>
            </w:r>
          </w:p>
        </w:tc>
      </w:tr>
      <w:tr w:rsidR="006C0801" w:rsidRPr="00911863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911863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911863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ocente</w:t>
            </w:r>
            <w:r w:rsidR="00E55C68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Alam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uri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Juan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Eliberto</w:t>
            </w:r>
            <w:proofErr w:type="spellEnd"/>
          </w:p>
        </w:tc>
      </w:tr>
      <w:tr w:rsidR="006C0801" w:rsidRPr="00911863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911863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</w:t>
            </w:r>
            <w:r w:rsidR="00530095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ocente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Ayerve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Mosqueir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Henry</w:t>
            </w:r>
          </w:p>
        </w:tc>
      </w:tr>
      <w:tr w:rsidR="006C0801" w:rsidRPr="00911863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911863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</w:t>
            </w:r>
            <w:r w:rsidR="00530095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ocente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hahuayo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Sanchez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Diane </w:t>
            </w:r>
          </w:p>
        </w:tc>
      </w:tr>
      <w:tr w:rsidR="00FE52A1" w:rsidRPr="00911863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911863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</w:t>
            </w:r>
            <w:r w:rsidR="00530095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ocente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huqui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flores flor </w:t>
            </w:r>
          </w:p>
        </w:tc>
      </w:tr>
      <w:tr w:rsidR="006C0801" w:rsidRPr="00911863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911863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</w:t>
            </w:r>
            <w:r w:rsidR="00FE52A1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</w:t>
            </w:r>
            <w:r w:rsidR="00530095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ocente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huym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Arone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Hilbert</w:t>
            </w:r>
          </w:p>
        </w:tc>
      </w:tr>
      <w:tr w:rsidR="00530095" w:rsidRPr="00911863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</w:t>
            </w:r>
            <w:r w:rsidR="00530095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ocente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Huamani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Palomino Hans</w:t>
            </w:r>
          </w:p>
        </w:tc>
      </w:tr>
      <w:tr w:rsidR="00530095" w:rsidRPr="00911863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</w:t>
            </w:r>
            <w:r w:rsidR="00530095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ocente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Hurtado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Uchupe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Brisney</w:t>
            </w:r>
            <w:proofErr w:type="spellEnd"/>
          </w:p>
        </w:tc>
      </w:tr>
      <w:tr w:rsidR="00530095" w:rsidRPr="00911863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  <w:r w:rsidR="00E55C68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Pr="00911863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Machado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Panior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="00E55C68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Adelma</w:t>
            </w:r>
            <w:proofErr w:type="spellEnd"/>
            <w:r w:rsidR="00E55C68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</w:p>
        </w:tc>
      </w:tr>
      <w:tr w:rsidR="00530095" w:rsidRPr="00911863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Medin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Warthon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Fredy</w:t>
            </w:r>
          </w:p>
        </w:tc>
      </w:tr>
      <w:tr w:rsidR="00530095" w:rsidRPr="00911863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Molin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hicll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Irene</w:t>
            </w:r>
          </w:p>
        </w:tc>
      </w:tr>
      <w:tr w:rsidR="00530095" w:rsidRPr="00911863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Padilla Sierr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Birke</w:t>
            </w:r>
            <w:proofErr w:type="spellEnd"/>
          </w:p>
        </w:tc>
      </w:tr>
      <w:tr w:rsidR="00530095" w:rsidRPr="00911863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Paz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Zeballos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Jesica Berenice</w:t>
            </w:r>
          </w:p>
        </w:tc>
      </w:tr>
      <w:tr w:rsidR="00530095" w:rsidRPr="00911863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Peralta Lim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Sarin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</w:p>
        </w:tc>
      </w:tr>
      <w:tr w:rsidR="00530095" w:rsidRPr="00911863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Peralta Rivas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ristobal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Camilo</w:t>
            </w:r>
          </w:p>
        </w:tc>
      </w:tr>
      <w:tr w:rsidR="00E55C68" w:rsidRPr="00911863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Pumacayo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Ferrel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Odilon</w:t>
            </w:r>
            <w:proofErr w:type="spellEnd"/>
          </w:p>
        </w:tc>
      </w:tr>
      <w:tr w:rsidR="00E55C68" w:rsidRPr="00911863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Suni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Huillc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Mauro Valerio</w:t>
            </w:r>
          </w:p>
        </w:tc>
      </w:tr>
      <w:tr w:rsidR="00E55C68" w:rsidRPr="00911863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Umeres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Delgado Eustaquia </w:t>
            </w:r>
          </w:p>
        </w:tc>
      </w:tr>
      <w:tr w:rsidR="00E55C68" w:rsidRPr="00911863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Pr="00911863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Vargas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Huaman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Silvia Blanca </w:t>
            </w:r>
          </w:p>
        </w:tc>
      </w:tr>
      <w:tr w:rsidR="00E55C68" w:rsidRPr="00911863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911863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eastAsia="es-PE"/>
              </w:rPr>
              <w:t>DIRECTIVO ADMINISTRATIVO Y SERVICIO</w:t>
            </w:r>
          </w:p>
        </w:tc>
      </w:tr>
      <w:tr w:rsidR="00E55C68" w:rsidRPr="00911863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Warthon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Mirand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Wilber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Dario</w:t>
            </w:r>
            <w:proofErr w:type="spellEnd"/>
          </w:p>
        </w:tc>
      </w:tr>
      <w:tr w:rsidR="00E55C68" w:rsidRPr="00911863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Sanches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Sotomayor 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Anaiz</w:t>
            </w:r>
            <w:proofErr w:type="spellEnd"/>
          </w:p>
        </w:tc>
      </w:tr>
      <w:tr w:rsidR="00E55C68" w:rsidRPr="00911863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proofErr w:type="spellStart"/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Pers</w:t>
            </w:r>
            <w:proofErr w:type="spellEnd"/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Pr="00911863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Sanches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Aucayll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Sabino </w:t>
            </w:r>
          </w:p>
        </w:tc>
      </w:tr>
      <w:tr w:rsidR="00406C40" w:rsidRPr="00911863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911863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eastAsia="es-PE"/>
              </w:rPr>
              <w:t xml:space="preserve">PERSONAL C.A.S </w:t>
            </w:r>
          </w:p>
        </w:tc>
      </w:tr>
      <w:tr w:rsidR="00406C40" w:rsidRPr="00911863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proofErr w:type="spellStart"/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Care</w:t>
            </w:r>
            <w:proofErr w:type="spellEnd"/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Pr="00911863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Torres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hipan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Milc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Teresa </w:t>
            </w:r>
          </w:p>
        </w:tc>
      </w:tr>
      <w:tr w:rsidR="00406C40" w:rsidRPr="00911863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Pr="00911863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proofErr w:type="spellStart"/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Pr="00911863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oaquira</w:t>
            </w:r>
            <w:proofErr w:type="spellEnd"/>
            <w:r w:rsidR="007658F3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Condori Miguel Edgar</w:t>
            </w:r>
          </w:p>
        </w:tc>
      </w:tr>
      <w:tr w:rsidR="00406C40" w:rsidRPr="00911863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proofErr w:type="spellStart"/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xxx</w:t>
            </w:r>
          </w:p>
        </w:tc>
      </w:tr>
      <w:tr w:rsidR="00406C40" w:rsidRPr="00911863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Huillc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Huancahuire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Rosalia</w:t>
            </w:r>
            <w:proofErr w:type="spellEnd"/>
          </w:p>
        </w:tc>
      </w:tr>
      <w:tr w:rsidR="00406C40" w:rsidRPr="00911863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Molina Cruz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Lelis</w:t>
            </w:r>
            <w:proofErr w:type="spellEnd"/>
          </w:p>
        </w:tc>
      </w:tr>
      <w:tr w:rsidR="00406C40" w:rsidRPr="00911863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Contreras Vargas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Zenon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</w:t>
            </w:r>
          </w:p>
        </w:tc>
      </w:tr>
      <w:tr w:rsidR="00406C40" w:rsidRPr="00911863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lastRenderedPageBreak/>
              <w:t>07</w:t>
            </w:r>
          </w:p>
        </w:tc>
        <w:tc>
          <w:tcPr>
            <w:tcW w:w="2333" w:type="dxa"/>
          </w:tcPr>
          <w:p w14:paraId="38BAA5AE" w14:textId="6D1D37BC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Pr="0091186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Bautista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Huamani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Emilia</w:t>
            </w:r>
          </w:p>
        </w:tc>
      </w:tr>
      <w:tr w:rsidR="007658F3" w:rsidRPr="00911863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08</w:t>
            </w:r>
          </w:p>
        </w:tc>
        <w:tc>
          <w:tcPr>
            <w:tcW w:w="2333" w:type="dxa"/>
          </w:tcPr>
          <w:p w14:paraId="48DCDFF4" w14:textId="27532D08" w:rsidR="007658F3" w:rsidRPr="0091186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Pr="0091186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Quispe </w:t>
            </w:r>
            <w:proofErr w:type="spellStart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Ccalla</w:t>
            </w:r>
            <w:proofErr w:type="spellEnd"/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911863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  <w:lang w:val="es-PE"/>
        </w:rPr>
      </w:pPr>
    </w:p>
    <w:p w14:paraId="5A6E2C75" w14:textId="7D25571A" w:rsidR="00781483" w:rsidRPr="00911863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highlight w:val="red"/>
          <w:lang w:val="es-PE"/>
        </w:rPr>
      </w:pPr>
      <w:r w:rsidRPr="00911863">
        <w:rPr>
          <w:rFonts w:ascii="Arial Narrow" w:hAnsi="Arial Narrow" w:cs="Arial"/>
          <w:highlight w:val="red"/>
          <w:lang w:val="es-PE"/>
        </w:rPr>
        <w:t xml:space="preserve">Lo anterior nos demuestra que existe la oferta de recursos humanos suficiente para la </w:t>
      </w:r>
      <w:r w:rsidR="007C2D92" w:rsidRPr="00911863">
        <w:rPr>
          <w:rFonts w:ascii="Arial Narrow" w:hAnsi="Arial Narrow" w:cs="Arial"/>
          <w:highlight w:val="red"/>
          <w:lang w:val="es-PE"/>
        </w:rPr>
        <w:t xml:space="preserve">atención de los </w:t>
      </w:r>
      <w:r w:rsidR="00815207" w:rsidRPr="00911863">
        <w:rPr>
          <w:rFonts w:ascii="Arial Narrow" w:hAnsi="Arial Narrow" w:cs="Arial"/>
          <w:highlight w:val="red"/>
          <w:lang w:val="es-PE"/>
        </w:rPr>
        <w:t>escolares</w:t>
      </w:r>
      <w:r w:rsidR="007C2D92" w:rsidRPr="00911863">
        <w:rPr>
          <w:rFonts w:ascii="Arial Narrow" w:hAnsi="Arial Narrow" w:cs="Arial"/>
          <w:highlight w:val="red"/>
          <w:lang w:val="es-PE"/>
        </w:rPr>
        <w:t xml:space="preserve"> y desarrollo de </w:t>
      </w:r>
      <w:r w:rsidR="00815207" w:rsidRPr="00911863">
        <w:rPr>
          <w:rFonts w:ascii="Arial Narrow" w:hAnsi="Arial Narrow" w:cs="Arial"/>
          <w:highlight w:val="red"/>
          <w:lang w:val="es-PE"/>
        </w:rPr>
        <w:t xml:space="preserve">las </w:t>
      </w:r>
      <w:r w:rsidR="003558FA" w:rsidRPr="00911863">
        <w:rPr>
          <w:rFonts w:ascii="Arial Narrow" w:hAnsi="Arial Narrow" w:cs="Arial"/>
          <w:highlight w:val="red"/>
          <w:lang w:val="es-PE"/>
        </w:rPr>
        <w:t xml:space="preserve">múltiples </w:t>
      </w:r>
      <w:r w:rsidR="00815207" w:rsidRPr="00911863">
        <w:rPr>
          <w:rFonts w:ascii="Arial Narrow" w:hAnsi="Arial Narrow" w:cs="Arial"/>
          <w:highlight w:val="red"/>
          <w:lang w:val="es-PE"/>
        </w:rPr>
        <w:t>actividades a realizarse en la losa deportiva</w:t>
      </w:r>
      <w:r w:rsidR="007C2D92" w:rsidRPr="00911863">
        <w:rPr>
          <w:rFonts w:ascii="Arial Narrow" w:hAnsi="Arial Narrow" w:cs="Arial"/>
          <w:highlight w:val="red"/>
          <w:lang w:val="es-PE"/>
        </w:rPr>
        <w:t xml:space="preserve"> bajo techo</w:t>
      </w:r>
      <w:r w:rsidR="003558FA" w:rsidRPr="00911863">
        <w:rPr>
          <w:rFonts w:ascii="Arial Narrow" w:hAnsi="Arial Narrow" w:cs="Arial"/>
          <w:highlight w:val="red"/>
          <w:lang w:val="es-PE"/>
        </w:rPr>
        <w:t xml:space="preserve"> </w:t>
      </w:r>
    </w:p>
    <w:p w14:paraId="4BFDAAFF" w14:textId="30519EF7" w:rsidR="00FF6D2C" w:rsidRPr="00911863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highlight w:val="red"/>
          <w:lang w:val="es-PE"/>
        </w:rPr>
      </w:pPr>
      <w:r w:rsidRPr="00911863">
        <w:rPr>
          <w:rFonts w:ascii="Arial Narrow" w:hAnsi="Arial Narrow" w:cs="Arial"/>
          <w:highlight w:val="red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911863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highlight w:val="red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911863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911863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911863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911863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</w:pPr>
            <w:proofErr w:type="spellStart"/>
            <w:r w:rsidRPr="00911863"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  <w:t>Cant</w:t>
            </w:r>
            <w:proofErr w:type="spellEnd"/>
            <w:r w:rsidRPr="00911863"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  <w:t>. de Alumnos</w:t>
            </w:r>
          </w:p>
        </w:tc>
      </w:tr>
      <w:tr w:rsidR="00983F2C" w:rsidRPr="00911863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911863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911863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911863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33</w:t>
            </w:r>
          </w:p>
        </w:tc>
      </w:tr>
      <w:tr w:rsidR="00AA2248" w:rsidRPr="00911863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911863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911863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911863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50</w:t>
            </w:r>
          </w:p>
        </w:tc>
      </w:tr>
      <w:tr w:rsidR="00D91A2A" w:rsidRPr="00911863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911863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911863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911863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62</w:t>
            </w:r>
          </w:p>
        </w:tc>
      </w:tr>
      <w:tr w:rsidR="00D91A2A" w:rsidRPr="00911863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911863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911863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911863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24</w:t>
            </w:r>
          </w:p>
        </w:tc>
      </w:tr>
      <w:tr w:rsidR="00D91A2A" w:rsidRPr="00911863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911863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911863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911863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22</w:t>
            </w:r>
          </w:p>
        </w:tc>
      </w:tr>
      <w:tr w:rsidR="00D91A2A" w:rsidRPr="00911863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911863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b/>
                <w:bCs/>
                <w:sz w:val="22"/>
                <w:szCs w:val="22"/>
                <w:highlight w:val="red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911863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Calibri"/>
                <w:sz w:val="22"/>
                <w:szCs w:val="22"/>
                <w:highlight w:val="red"/>
                <w:lang w:val="es-PE" w:eastAsia="es-PE"/>
              </w:rPr>
              <w:t>191</w:t>
            </w:r>
          </w:p>
        </w:tc>
      </w:tr>
    </w:tbl>
    <w:p w14:paraId="64482485" w14:textId="77777777" w:rsidR="007309FC" w:rsidRPr="00911863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highlight w:val="red"/>
          <w:lang w:val="es-PE"/>
        </w:rPr>
      </w:pPr>
    </w:p>
    <w:p w14:paraId="09405980" w14:textId="133F73F9" w:rsidR="00325EFA" w:rsidRPr="00911863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highlight w:val="red"/>
          <w:lang w:val="es-PE"/>
        </w:rPr>
      </w:pPr>
      <w:r w:rsidRPr="00911863">
        <w:rPr>
          <w:rFonts w:ascii="Arial Narrow" w:hAnsi="Arial Narrow" w:cs="Arial"/>
          <w:highlight w:val="red"/>
          <w:lang w:val="es-PE"/>
        </w:rPr>
        <w:t xml:space="preserve">Entonces el total de beneficiarios directos serian: </w:t>
      </w:r>
      <w:r w:rsidR="003A6C90" w:rsidRPr="00911863">
        <w:rPr>
          <w:rFonts w:ascii="Arial Narrow" w:hAnsi="Arial Narrow" w:cs="Arial"/>
          <w:highlight w:val="red"/>
          <w:lang w:val="es-PE"/>
        </w:rPr>
        <w:t>191</w:t>
      </w:r>
      <w:r w:rsidRPr="00911863">
        <w:rPr>
          <w:rFonts w:ascii="Arial Narrow" w:hAnsi="Arial Narrow" w:cs="Arial"/>
          <w:highlight w:val="red"/>
          <w:lang w:val="es-PE"/>
        </w:rPr>
        <w:t xml:space="preserve"> alumnos +</w:t>
      </w:r>
      <w:r w:rsidR="003A6C90" w:rsidRPr="00911863">
        <w:rPr>
          <w:rFonts w:ascii="Arial Narrow" w:hAnsi="Arial Narrow" w:cs="Arial"/>
          <w:highlight w:val="red"/>
          <w:lang w:val="es-PE"/>
        </w:rPr>
        <w:t xml:space="preserve"> 18</w:t>
      </w:r>
      <w:r w:rsidRPr="00911863">
        <w:rPr>
          <w:rFonts w:ascii="Arial Narrow" w:hAnsi="Arial Narrow" w:cs="Arial"/>
          <w:highlight w:val="red"/>
          <w:lang w:val="es-PE"/>
        </w:rPr>
        <w:t xml:space="preserve"> docentes</w:t>
      </w:r>
      <w:r w:rsidR="003A6C90" w:rsidRPr="00911863">
        <w:rPr>
          <w:rFonts w:ascii="Arial Narrow" w:hAnsi="Arial Narrow" w:cs="Arial"/>
          <w:highlight w:val="red"/>
          <w:lang w:val="es-PE"/>
        </w:rPr>
        <w:t xml:space="preserve"> </w:t>
      </w:r>
      <w:r w:rsidRPr="00911863">
        <w:rPr>
          <w:rFonts w:ascii="Arial Narrow" w:hAnsi="Arial Narrow" w:cs="Arial"/>
          <w:highlight w:val="red"/>
          <w:lang w:val="es-PE"/>
        </w:rPr>
        <w:t>+</w:t>
      </w:r>
      <w:r w:rsidR="00D357DC" w:rsidRPr="00911863">
        <w:rPr>
          <w:rFonts w:ascii="Arial Narrow" w:hAnsi="Arial Narrow" w:cs="Arial"/>
          <w:highlight w:val="red"/>
          <w:lang w:val="es-PE"/>
        </w:rPr>
        <w:t xml:space="preserve"> </w:t>
      </w:r>
      <w:r w:rsidR="003A6C90" w:rsidRPr="00911863">
        <w:rPr>
          <w:rFonts w:ascii="Arial Narrow" w:hAnsi="Arial Narrow" w:cs="Arial"/>
          <w:highlight w:val="red"/>
          <w:lang w:val="es-PE"/>
        </w:rPr>
        <w:t>11</w:t>
      </w:r>
      <w:r w:rsidR="002B041A" w:rsidRPr="00911863">
        <w:rPr>
          <w:rFonts w:ascii="Arial Narrow" w:hAnsi="Arial Narrow" w:cs="Arial"/>
          <w:highlight w:val="red"/>
          <w:lang w:val="es-PE"/>
        </w:rPr>
        <w:t xml:space="preserve"> </w:t>
      </w:r>
      <w:r w:rsidR="00E665B4" w:rsidRPr="00911863">
        <w:rPr>
          <w:rFonts w:ascii="Arial Narrow" w:hAnsi="Arial Narrow" w:cs="Arial"/>
          <w:highlight w:val="red"/>
          <w:lang w:val="es-PE"/>
        </w:rPr>
        <w:t xml:space="preserve">Personal administrativo </w:t>
      </w:r>
      <w:r w:rsidRPr="00911863">
        <w:rPr>
          <w:rFonts w:ascii="Arial Narrow" w:hAnsi="Arial Narrow" w:cs="Arial"/>
          <w:highlight w:val="red"/>
          <w:lang w:val="es-PE"/>
        </w:rPr>
        <w:t>+</w:t>
      </w:r>
      <w:r w:rsidR="00E665B4" w:rsidRPr="00911863">
        <w:rPr>
          <w:rFonts w:ascii="Arial Narrow" w:hAnsi="Arial Narrow" w:cs="Arial"/>
          <w:highlight w:val="red"/>
          <w:lang w:val="es-PE"/>
        </w:rPr>
        <w:t xml:space="preserve"> </w:t>
      </w:r>
      <w:r w:rsidR="003A6C90" w:rsidRPr="00911863">
        <w:rPr>
          <w:rFonts w:ascii="Arial Narrow" w:hAnsi="Arial Narrow" w:cs="Arial"/>
          <w:highlight w:val="red"/>
          <w:lang w:val="es-PE"/>
        </w:rPr>
        <w:t>157</w:t>
      </w:r>
      <w:r w:rsidRPr="00911863">
        <w:rPr>
          <w:rFonts w:ascii="Arial Narrow" w:hAnsi="Arial Narrow" w:cs="Arial"/>
          <w:highlight w:val="red"/>
          <w:lang w:val="es-PE"/>
        </w:rPr>
        <w:t xml:space="preserve"> padres de familia = </w:t>
      </w:r>
      <w:r w:rsidR="003A6C90" w:rsidRPr="00911863">
        <w:rPr>
          <w:rFonts w:ascii="Arial Narrow" w:hAnsi="Arial Narrow" w:cs="Arial"/>
          <w:b/>
          <w:bCs/>
          <w:highlight w:val="red"/>
          <w:lang w:val="es-PE"/>
        </w:rPr>
        <w:t>377</w:t>
      </w:r>
      <w:r w:rsidR="00325EFA" w:rsidRPr="00911863">
        <w:rPr>
          <w:rFonts w:ascii="Arial Narrow" w:hAnsi="Arial Narrow" w:cs="Arial"/>
          <w:b/>
          <w:bCs/>
          <w:highlight w:val="red"/>
          <w:lang w:val="es-PE"/>
        </w:rPr>
        <w:t xml:space="preserve"> </w:t>
      </w:r>
      <w:r w:rsidRPr="00911863">
        <w:rPr>
          <w:rFonts w:ascii="Arial Narrow" w:hAnsi="Arial Narrow" w:cs="Arial"/>
          <w:b/>
          <w:bCs/>
          <w:highlight w:val="red"/>
          <w:lang w:val="es-PE"/>
        </w:rPr>
        <w:t>beneficiarios directos</w:t>
      </w:r>
    </w:p>
    <w:p w14:paraId="0947E62E" w14:textId="06724BDB" w:rsidR="000E513B" w:rsidRPr="00911863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highlight w:val="red"/>
          <w:lang w:val="es-MX"/>
        </w:rPr>
      </w:pPr>
      <w:bookmarkStart w:id="26" w:name="_Toc48905388"/>
      <w:r w:rsidRPr="00911863">
        <w:rPr>
          <w:rFonts w:ascii="Arial Narrow" w:hAnsi="Arial Narrow"/>
          <w:sz w:val="22"/>
          <w:szCs w:val="22"/>
          <w:highlight w:val="red"/>
          <w:lang w:val="es-MX"/>
        </w:rPr>
        <w:t>ANALISIS TECNICO</w:t>
      </w:r>
      <w:bookmarkEnd w:id="26"/>
    </w:p>
    <w:p w14:paraId="671F56AF" w14:textId="3D39B830" w:rsidR="0020358D" w:rsidRPr="00911863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highlight w:val="red"/>
          <w:lang w:val="es-MX"/>
        </w:rPr>
      </w:pPr>
      <w:r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 xml:space="preserve">        </w:t>
      </w:r>
      <w:r w:rsidR="00053474"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>Localización</w:t>
      </w:r>
    </w:p>
    <w:p w14:paraId="4BCC9249" w14:textId="77777777" w:rsidR="00BA305A" w:rsidRPr="00911863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  <w:highlight w:val="red"/>
        </w:rPr>
      </w:pPr>
    </w:p>
    <w:p w14:paraId="0BFC415E" w14:textId="77777777" w:rsidR="0020358D" w:rsidRPr="00911863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highlight w:val="red"/>
          <w:u w:val="single"/>
        </w:rPr>
      </w:pPr>
      <w:r w:rsidRPr="00911863">
        <w:rPr>
          <w:rFonts w:ascii="Arial Narrow" w:hAnsi="Arial Narrow" w:cs="Arial"/>
          <w:highlight w:val="red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911863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911863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911863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911863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Apurímac</w:t>
            </w:r>
          </w:p>
        </w:tc>
      </w:tr>
      <w:tr w:rsidR="0020358D" w:rsidRPr="00911863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911863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911863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911863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Grau</w:t>
            </w:r>
          </w:p>
        </w:tc>
      </w:tr>
      <w:tr w:rsidR="0020358D" w:rsidRPr="00911863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911863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911863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911863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Progreso</w:t>
            </w:r>
            <w:r w:rsidR="00957C27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 xml:space="preserve"> </w:t>
            </w:r>
          </w:p>
        </w:tc>
      </w:tr>
      <w:tr w:rsidR="0020358D" w:rsidRPr="00911863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911863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L</w:t>
            </w:r>
            <w:r w:rsidR="007D4E8D"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ugar</w:t>
            </w: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911863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911863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  <w:highlight w:val="red"/>
              </w:rPr>
            </w:pPr>
            <w:r w:rsidRPr="00911863">
              <w:rPr>
                <w:rFonts w:ascii="Arial Narrow" w:hAnsi="Arial Narrow" w:cs="Arial"/>
                <w:sz w:val="22"/>
                <w:szCs w:val="22"/>
                <w:highlight w:val="red"/>
              </w:rPr>
              <w:t>Progreso</w:t>
            </w:r>
          </w:p>
        </w:tc>
      </w:tr>
    </w:tbl>
    <w:p w14:paraId="3ACE4796" w14:textId="77777777" w:rsidR="0020358D" w:rsidRPr="00911863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highlight w:val="red"/>
          <w:u w:val="single"/>
          <w:lang w:val="es-ES"/>
        </w:rPr>
      </w:pPr>
    </w:p>
    <w:p w14:paraId="169D2926" w14:textId="77777777" w:rsidR="0020358D" w:rsidRPr="00911863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highlight w:val="red"/>
          <w:u w:val="single"/>
        </w:rPr>
      </w:pPr>
      <w:r w:rsidRPr="00911863">
        <w:rPr>
          <w:rFonts w:ascii="Arial Narrow" w:hAnsi="Arial Narrow" w:cs="Arial"/>
          <w:highlight w:val="red"/>
          <w:u w:val="single"/>
        </w:rPr>
        <w:t>Ubicación Geográfica</w:t>
      </w:r>
    </w:p>
    <w:p w14:paraId="2640609C" w14:textId="323EE42C" w:rsidR="0020358D" w:rsidRPr="00911863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highlight w:val="red"/>
        </w:rPr>
      </w:pPr>
      <w:r w:rsidRPr="00911863">
        <w:rPr>
          <w:rFonts w:ascii="Arial Narrow" w:hAnsi="Arial Narrow" w:cs="Arial"/>
          <w:highlight w:val="red"/>
        </w:rPr>
        <w:t xml:space="preserve">Geográficamente la zona del proyecto se ubica dentro de las coordenadas </w:t>
      </w:r>
      <w:r w:rsidR="00301A73" w:rsidRPr="00911863">
        <w:rPr>
          <w:rFonts w:ascii="Arial Narrow" w:hAnsi="Arial Narrow" w:cs="Arial"/>
          <w:highlight w:val="red"/>
          <w:lang w:val="es-PE"/>
        </w:rPr>
        <w:t xml:space="preserve">proyección </w:t>
      </w:r>
      <w:r w:rsidRPr="00911863">
        <w:rPr>
          <w:rFonts w:ascii="Arial Narrow" w:hAnsi="Arial Narrow" w:cs="Arial"/>
          <w:highlight w:val="red"/>
        </w:rPr>
        <w:t xml:space="preserve">UTM, cuyo </w:t>
      </w:r>
      <w:proofErr w:type="spellStart"/>
      <w:r w:rsidRPr="00911863">
        <w:rPr>
          <w:rFonts w:ascii="Arial Narrow" w:hAnsi="Arial Narrow" w:cs="Arial"/>
          <w:highlight w:val="red"/>
        </w:rPr>
        <w:t>datum</w:t>
      </w:r>
      <w:proofErr w:type="spellEnd"/>
      <w:r w:rsidRPr="00911863">
        <w:rPr>
          <w:rFonts w:ascii="Arial Narrow" w:hAnsi="Arial Narrow" w:cs="Arial"/>
          <w:highlight w:val="red"/>
          <w:lang w:val="es-PE"/>
        </w:rPr>
        <w:t xml:space="preserve"> WGS84</w:t>
      </w:r>
      <w:r w:rsidR="00301A73" w:rsidRPr="00911863">
        <w:rPr>
          <w:rFonts w:ascii="Arial Narrow" w:hAnsi="Arial Narrow" w:cs="Arial"/>
          <w:highlight w:val="red"/>
          <w:lang w:val="es-PE"/>
        </w:rPr>
        <w:t xml:space="preserve">, zona 18L sur, </w:t>
      </w:r>
      <w:r w:rsidRPr="00911863">
        <w:rPr>
          <w:rFonts w:ascii="Arial Narrow" w:hAnsi="Arial Narrow" w:cs="Arial"/>
          <w:highlight w:val="red"/>
          <w:lang w:val="es-PE"/>
        </w:rPr>
        <w:t>e</w:t>
      </w:r>
      <w:r w:rsidRPr="00911863">
        <w:rPr>
          <w:rFonts w:ascii="Arial Narrow" w:hAnsi="Arial Narrow" w:cs="Arial"/>
          <w:highlight w:val="red"/>
        </w:rPr>
        <w:t>s:</w:t>
      </w:r>
    </w:p>
    <w:p w14:paraId="31C42A67" w14:textId="77777777" w:rsidR="00301A73" w:rsidRPr="00911863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highlight w:val="red"/>
          <w:u w:val="single"/>
        </w:rPr>
      </w:pPr>
    </w:p>
    <w:p w14:paraId="0EC7174B" w14:textId="6A368DE5" w:rsidR="0020358D" w:rsidRPr="00911863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  <w:highlight w:val="red"/>
        </w:rPr>
      </w:pPr>
      <w:r w:rsidRPr="00911863">
        <w:rPr>
          <w:rFonts w:ascii="Arial Narrow" w:hAnsi="Arial Narrow" w:cs="Arial"/>
          <w:sz w:val="22"/>
          <w:szCs w:val="22"/>
          <w:highlight w:val="red"/>
        </w:rPr>
        <w:t>N</w:t>
      </w:r>
      <w:r w:rsidR="0020358D" w:rsidRPr="00911863">
        <w:rPr>
          <w:rFonts w:ascii="Arial Narrow" w:hAnsi="Arial Narrow" w:cs="Arial"/>
          <w:sz w:val="22"/>
          <w:szCs w:val="22"/>
          <w:highlight w:val="red"/>
        </w:rPr>
        <w:tab/>
        <w:t xml:space="preserve">: </w:t>
      </w:r>
      <w:r w:rsidR="000F3A57" w:rsidRPr="00911863">
        <w:rPr>
          <w:rFonts w:ascii="Arial Narrow" w:hAnsi="Arial Narrow" w:cs="Arial"/>
          <w:sz w:val="22"/>
          <w:szCs w:val="22"/>
          <w:highlight w:val="red"/>
        </w:rPr>
        <w:t>8442368.70 m S</w:t>
      </w:r>
    </w:p>
    <w:p w14:paraId="38B0E85C" w14:textId="7D565A22" w:rsidR="00EC283B" w:rsidRPr="00911863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  <w:highlight w:val="red"/>
        </w:rPr>
      </w:pPr>
      <w:r w:rsidRPr="00911863">
        <w:rPr>
          <w:rFonts w:ascii="Arial Narrow" w:hAnsi="Arial Narrow" w:cs="Arial"/>
          <w:sz w:val="22"/>
          <w:szCs w:val="22"/>
          <w:highlight w:val="red"/>
        </w:rPr>
        <w:lastRenderedPageBreak/>
        <w:t>E</w:t>
      </w:r>
      <w:r w:rsidR="0020358D" w:rsidRPr="00911863">
        <w:rPr>
          <w:rFonts w:ascii="Arial Narrow" w:hAnsi="Arial Narrow" w:cs="Arial"/>
          <w:sz w:val="22"/>
          <w:szCs w:val="22"/>
          <w:highlight w:val="red"/>
        </w:rPr>
        <w:tab/>
        <w:t xml:space="preserve">: </w:t>
      </w:r>
      <w:r w:rsidR="000F3A57" w:rsidRPr="00911863">
        <w:rPr>
          <w:rFonts w:ascii="Arial Narrow" w:hAnsi="Arial Narrow" w:cs="Arial"/>
          <w:sz w:val="22"/>
          <w:szCs w:val="22"/>
          <w:highlight w:val="red"/>
        </w:rPr>
        <w:t>773126.38 m E</w:t>
      </w:r>
    </w:p>
    <w:p w14:paraId="3FA44B6E" w14:textId="20257B81" w:rsidR="0020358D" w:rsidRPr="00911863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  <w:highlight w:val="red"/>
        </w:rPr>
      </w:pPr>
      <w:r w:rsidRPr="00911863">
        <w:rPr>
          <w:rFonts w:ascii="Arial Narrow" w:hAnsi="Arial Narrow" w:cs="Arial"/>
          <w:sz w:val="22"/>
          <w:szCs w:val="22"/>
          <w:highlight w:val="red"/>
        </w:rPr>
        <w:t>Altitud</w:t>
      </w:r>
      <w:r w:rsidR="00146B67" w:rsidRPr="00911863">
        <w:rPr>
          <w:rFonts w:ascii="Arial Narrow" w:hAnsi="Arial Narrow" w:cs="Arial"/>
          <w:sz w:val="22"/>
          <w:szCs w:val="22"/>
          <w:highlight w:val="red"/>
        </w:rPr>
        <w:tab/>
      </w:r>
      <w:r w:rsidRPr="00911863">
        <w:rPr>
          <w:rFonts w:ascii="Arial Narrow" w:hAnsi="Arial Narrow" w:cs="Arial"/>
          <w:sz w:val="22"/>
          <w:szCs w:val="22"/>
          <w:highlight w:val="red"/>
        </w:rPr>
        <w:t xml:space="preserve">: </w:t>
      </w:r>
      <w:r w:rsidR="00EC283B" w:rsidRPr="00911863">
        <w:rPr>
          <w:rFonts w:ascii="Arial Narrow" w:hAnsi="Arial Narrow" w:cs="Arial"/>
          <w:sz w:val="22"/>
          <w:szCs w:val="22"/>
          <w:highlight w:val="red"/>
        </w:rPr>
        <w:t>3</w:t>
      </w:r>
      <w:r w:rsidR="000F3A57" w:rsidRPr="00911863">
        <w:rPr>
          <w:rFonts w:ascii="Arial Narrow" w:hAnsi="Arial Narrow" w:cs="Arial"/>
          <w:sz w:val="22"/>
          <w:szCs w:val="22"/>
          <w:highlight w:val="red"/>
        </w:rPr>
        <w:t xml:space="preserve">884 </w:t>
      </w:r>
      <w:r w:rsidR="005F5D6A" w:rsidRPr="00911863">
        <w:rPr>
          <w:rFonts w:ascii="Arial Narrow" w:hAnsi="Arial Narrow" w:cs="Arial"/>
          <w:sz w:val="22"/>
          <w:szCs w:val="22"/>
          <w:highlight w:val="red"/>
        </w:rPr>
        <w:t>m.s.n.m.</w:t>
      </w:r>
    </w:p>
    <w:p w14:paraId="4664E1FE" w14:textId="77777777" w:rsidR="00753C82" w:rsidRPr="00911863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  <w:highlight w:val="red"/>
        </w:rPr>
      </w:pPr>
    </w:p>
    <w:p w14:paraId="7EF51A94" w14:textId="0A7B2DFF" w:rsidR="0002403E" w:rsidRPr="00911863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red"/>
          <w:lang w:val="es-MX"/>
        </w:rPr>
      </w:pPr>
      <w:r w:rsidRPr="00911863">
        <w:rPr>
          <w:rFonts w:ascii="Arial Narrow" w:hAnsi="Arial Narrow" w:cs="Arial"/>
          <w:highlight w:val="red"/>
          <w:u w:val="single"/>
          <w:lang w:val="es-MX"/>
        </w:rPr>
        <w:t>Nombre de la Unidad Productora</w:t>
      </w:r>
      <w:r w:rsidRPr="00911863">
        <w:rPr>
          <w:rFonts w:ascii="Arial Narrow" w:hAnsi="Arial Narrow" w:cs="Arial"/>
          <w:highlight w:val="red"/>
          <w:lang w:val="es-MX"/>
        </w:rPr>
        <w:t>:</w:t>
      </w:r>
      <w:r w:rsidR="00952FD8" w:rsidRPr="00911863">
        <w:rPr>
          <w:rFonts w:ascii="Arial Narrow" w:hAnsi="Arial Narrow" w:cs="Arial"/>
          <w:highlight w:val="red"/>
          <w:lang w:val="es-MX"/>
        </w:rPr>
        <w:t xml:space="preserve"> </w:t>
      </w:r>
      <w:r w:rsidR="000F3A57" w:rsidRPr="00911863">
        <w:rPr>
          <w:rFonts w:ascii="Arial" w:hAnsi="Arial" w:cs="Arial"/>
          <w:b/>
          <w:bCs/>
          <w:color w:val="000000" w:themeColor="text1"/>
          <w:highlight w:val="red"/>
          <w:lang w:val="es-MX"/>
        </w:rPr>
        <w:t xml:space="preserve">Institución </w:t>
      </w:r>
      <w:r w:rsidR="000F3A57" w:rsidRPr="00911863">
        <w:rPr>
          <w:rFonts w:ascii="Arial Narrow" w:hAnsi="Arial Narrow"/>
          <w:b/>
          <w:bCs/>
          <w:highlight w:val="red"/>
          <w:lang w:val="es-ES"/>
        </w:rPr>
        <w:t>Educativa Secundario “FRAY DIEGO ORTIZ” – Progreso, Distrito Progreso, Provincia Grau</w:t>
      </w:r>
      <w:r w:rsidR="006A45F4" w:rsidRPr="00911863">
        <w:rPr>
          <w:rFonts w:ascii="Arial Narrow" w:hAnsi="Arial Narrow"/>
          <w:b/>
          <w:bCs/>
          <w:highlight w:val="red"/>
          <w:lang w:val="es-ES"/>
        </w:rPr>
        <w:t xml:space="preserve">, Departamento </w:t>
      </w:r>
      <w:r w:rsidR="000F3A57" w:rsidRPr="00911863">
        <w:rPr>
          <w:rFonts w:ascii="Arial Narrow" w:hAnsi="Arial Narrow"/>
          <w:b/>
          <w:bCs/>
          <w:highlight w:val="red"/>
          <w:lang w:val="es-ES"/>
        </w:rPr>
        <w:t>Apurímac</w:t>
      </w:r>
      <w:r w:rsidR="000F3A57" w:rsidRPr="00911863">
        <w:rPr>
          <w:rFonts w:ascii="Arial" w:hAnsi="Arial" w:cs="Arial"/>
          <w:sz w:val="20"/>
          <w:szCs w:val="20"/>
          <w:highlight w:val="red"/>
          <w:lang w:val="es-MX"/>
        </w:rPr>
        <w:t>.</w:t>
      </w:r>
    </w:p>
    <w:p w14:paraId="0202E4AA" w14:textId="77777777" w:rsidR="00EC283B" w:rsidRPr="00911863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red"/>
          <w:lang w:val="es-MX"/>
        </w:rPr>
      </w:pPr>
    </w:p>
    <w:p w14:paraId="0A1F0327" w14:textId="26A9916B" w:rsidR="00753C82" w:rsidRPr="00911863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red"/>
          <w:lang w:val="es-MX"/>
        </w:rPr>
      </w:pPr>
      <w:r w:rsidRPr="00911863">
        <w:rPr>
          <w:rFonts w:ascii="Arial Narrow" w:hAnsi="Arial Narrow" w:cs="Arial"/>
          <w:highlight w:val="red"/>
          <w:u w:val="single"/>
          <w:lang w:val="es-MX"/>
        </w:rPr>
        <w:t xml:space="preserve">Código </w:t>
      </w:r>
      <w:r w:rsidR="0054530B" w:rsidRPr="00911863">
        <w:rPr>
          <w:rFonts w:ascii="Arial Narrow" w:hAnsi="Arial Narrow" w:cs="Arial"/>
          <w:highlight w:val="red"/>
          <w:u w:val="single"/>
          <w:lang w:val="es-MX"/>
        </w:rPr>
        <w:t>Modular</w:t>
      </w:r>
      <w:r w:rsidRPr="00911863">
        <w:rPr>
          <w:rFonts w:ascii="Arial Narrow" w:hAnsi="Arial Narrow" w:cs="Arial"/>
          <w:highlight w:val="red"/>
          <w:lang w:val="es-MX"/>
        </w:rPr>
        <w:t>:</w:t>
      </w:r>
      <w:r w:rsidR="0054530B" w:rsidRPr="00911863">
        <w:rPr>
          <w:rFonts w:ascii="Arial Narrow" w:hAnsi="Arial Narrow" w:cs="Arial"/>
          <w:highlight w:val="red"/>
          <w:lang w:val="es-MX"/>
        </w:rPr>
        <w:t xml:space="preserve"> </w:t>
      </w:r>
      <w:r w:rsidR="000F3A57" w:rsidRPr="00911863">
        <w:rPr>
          <w:rFonts w:ascii="Arial Narrow" w:hAnsi="Arial Narrow" w:cs="Arial"/>
          <w:highlight w:val="red"/>
          <w:lang w:val="es-MX"/>
        </w:rPr>
        <w:t>0535914</w:t>
      </w:r>
    </w:p>
    <w:p w14:paraId="0852ACBA" w14:textId="77777777" w:rsidR="0054530B" w:rsidRPr="00911863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red"/>
          <w:lang w:val="es-MX"/>
        </w:rPr>
      </w:pPr>
    </w:p>
    <w:p w14:paraId="6C7CBC5A" w14:textId="1F6F41DD" w:rsidR="0054530B" w:rsidRPr="00911863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red"/>
          <w:lang w:val="es-MX"/>
        </w:rPr>
      </w:pPr>
      <w:r w:rsidRPr="00911863">
        <w:rPr>
          <w:rFonts w:ascii="Arial Narrow" w:hAnsi="Arial Narrow" w:cs="Arial"/>
          <w:highlight w:val="red"/>
          <w:u w:val="single"/>
          <w:lang w:val="es-MX"/>
        </w:rPr>
        <w:t>Código Local</w:t>
      </w:r>
      <w:r w:rsidRPr="00911863">
        <w:rPr>
          <w:rFonts w:ascii="Arial Narrow" w:hAnsi="Arial Narrow" w:cs="Arial"/>
          <w:highlight w:val="red"/>
          <w:lang w:val="es-MX"/>
        </w:rPr>
        <w:t xml:space="preserve">: </w:t>
      </w:r>
      <w:r w:rsidR="000F3A57" w:rsidRPr="00911863">
        <w:rPr>
          <w:rFonts w:ascii="Arial Narrow" w:hAnsi="Arial Narrow" w:cs="Arial"/>
          <w:highlight w:val="red"/>
          <w:lang w:val="es-MX"/>
        </w:rPr>
        <w:t>054903</w:t>
      </w:r>
    </w:p>
    <w:p w14:paraId="0B9547D7" w14:textId="77777777" w:rsidR="005F35FF" w:rsidRPr="00911863" w:rsidRDefault="005F35FF" w:rsidP="00E4646B">
      <w:pPr>
        <w:pStyle w:val="Prrafodelista"/>
        <w:spacing w:line="360" w:lineRule="auto"/>
        <w:rPr>
          <w:rFonts w:ascii="Arial Narrow" w:hAnsi="Arial Narrow" w:cs="Arial"/>
          <w:highlight w:val="red"/>
          <w:lang w:val="es-MX"/>
        </w:rPr>
      </w:pPr>
    </w:p>
    <w:p w14:paraId="03310B90" w14:textId="6B0EA2CA" w:rsidR="005F35FF" w:rsidRPr="00911863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highlight w:val="red"/>
          <w:lang w:val="es-MX"/>
        </w:rPr>
      </w:pPr>
      <w:r w:rsidRPr="00911863">
        <w:rPr>
          <w:rFonts w:ascii="Arial Narrow" w:hAnsi="Arial Narrow" w:cs="Arial"/>
          <w:highlight w:val="red"/>
          <w:u w:val="single"/>
          <w:lang w:val="es-MX"/>
        </w:rPr>
        <w:t>UGEL</w:t>
      </w:r>
      <w:r w:rsidRPr="00911863">
        <w:rPr>
          <w:rFonts w:ascii="Arial Narrow" w:hAnsi="Arial Narrow" w:cs="Arial"/>
          <w:highlight w:val="red"/>
          <w:lang w:val="es-MX"/>
        </w:rPr>
        <w:t xml:space="preserve">: </w:t>
      </w:r>
      <w:r w:rsidR="001817A2" w:rsidRPr="00911863">
        <w:rPr>
          <w:rFonts w:ascii="Arial Narrow" w:hAnsi="Arial Narrow" w:cs="Arial"/>
          <w:highlight w:val="red"/>
          <w:lang w:val="es-MX"/>
        </w:rPr>
        <w:t>Grau</w:t>
      </w:r>
    </w:p>
    <w:p w14:paraId="74FF785D" w14:textId="77777777" w:rsidR="00753C82" w:rsidRPr="00911863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  <w:highlight w:val="red"/>
        </w:rPr>
      </w:pPr>
    </w:p>
    <w:p w14:paraId="58177A5D" w14:textId="04E10525" w:rsidR="00BA305A" w:rsidRPr="00911863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highlight w:val="red"/>
          <w:u w:val="single"/>
        </w:rPr>
      </w:pPr>
      <w:r w:rsidRPr="00911863">
        <w:rPr>
          <w:rFonts w:ascii="Arial Narrow" w:hAnsi="Arial Narrow" w:cs="Arial"/>
          <w:b/>
          <w:bCs/>
          <w:sz w:val="22"/>
          <w:szCs w:val="22"/>
          <w:highlight w:val="red"/>
          <w:u w:val="single"/>
        </w:rPr>
        <w:t>La intervención:</w:t>
      </w:r>
    </w:p>
    <w:p w14:paraId="1F844B4C" w14:textId="77777777" w:rsidR="0054530B" w:rsidRPr="00911863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</w:rPr>
      </w:pPr>
    </w:p>
    <w:p w14:paraId="3B8D0E37" w14:textId="39ED57D5" w:rsidR="00753C82" w:rsidRPr="00911863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</w:rPr>
      </w:pPr>
      <w:r w:rsidRPr="00911863">
        <w:rPr>
          <w:rFonts w:ascii="Arial Narrow" w:hAnsi="Arial Narrow" w:cs="Arial"/>
          <w:sz w:val="22"/>
          <w:szCs w:val="22"/>
          <w:highlight w:val="red"/>
        </w:rPr>
        <w:t xml:space="preserve">Se basa en </w:t>
      </w:r>
      <w:r w:rsidR="0054530B" w:rsidRPr="00911863">
        <w:rPr>
          <w:rFonts w:ascii="Arial Narrow" w:hAnsi="Arial Narrow" w:cs="Arial"/>
          <w:sz w:val="22"/>
          <w:szCs w:val="22"/>
          <w:highlight w:val="red"/>
        </w:rPr>
        <w:t xml:space="preserve">la </w:t>
      </w:r>
      <w:r w:rsidR="00EF57AA" w:rsidRPr="00911863">
        <w:rPr>
          <w:rFonts w:ascii="Arial Narrow" w:hAnsi="Arial Narrow" w:cs="Arial"/>
          <w:sz w:val="22"/>
          <w:szCs w:val="22"/>
          <w:highlight w:val="red"/>
        </w:rPr>
        <w:t xml:space="preserve">construcción de </w:t>
      </w:r>
      <w:r w:rsidR="0054530B" w:rsidRPr="00911863">
        <w:rPr>
          <w:rFonts w:ascii="Arial Narrow" w:hAnsi="Arial Narrow" w:cs="Arial"/>
          <w:sz w:val="22"/>
          <w:szCs w:val="22"/>
          <w:highlight w:val="red"/>
        </w:rPr>
        <w:t xml:space="preserve">cobertura de </w:t>
      </w:r>
      <w:r w:rsidR="005F35FF" w:rsidRPr="00911863">
        <w:rPr>
          <w:rFonts w:ascii="Arial Narrow" w:hAnsi="Arial Narrow" w:cs="Arial"/>
          <w:sz w:val="22"/>
          <w:szCs w:val="22"/>
          <w:highlight w:val="red"/>
        </w:rPr>
        <w:t>01</w:t>
      </w:r>
      <w:r w:rsidR="0054530B" w:rsidRPr="00911863">
        <w:rPr>
          <w:rFonts w:ascii="Arial Narrow" w:hAnsi="Arial Narrow" w:cs="Arial"/>
          <w:sz w:val="22"/>
          <w:szCs w:val="22"/>
          <w:highlight w:val="red"/>
        </w:rPr>
        <w:t xml:space="preserve"> área destinado para </w:t>
      </w:r>
      <w:r w:rsidR="005F35FF" w:rsidRPr="00911863">
        <w:rPr>
          <w:rFonts w:ascii="Arial Narrow" w:hAnsi="Arial Narrow" w:cs="Arial"/>
          <w:sz w:val="22"/>
          <w:szCs w:val="22"/>
          <w:highlight w:val="red"/>
        </w:rPr>
        <w:t>actividades deportivas, patio de honor, y actividades ceremoniales escolares</w:t>
      </w:r>
      <w:r w:rsidR="00EF57AA" w:rsidRPr="00911863">
        <w:rPr>
          <w:rFonts w:ascii="Arial Narrow" w:hAnsi="Arial Narrow" w:cs="Arial"/>
          <w:sz w:val="22"/>
          <w:szCs w:val="22"/>
          <w:highlight w:val="red"/>
        </w:rPr>
        <w:t>, pintado de graderías y de losa deportiva.</w:t>
      </w:r>
    </w:p>
    <w:p w14:paraId="18B9E48F" w14:textId="2E81FBF2" w:rsidR="007D0872" w:rsidRPr="00911863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</w:rPr>
      </w:pPr>
    </w:p>
    <w:p w14:paraId="4A3A705F" w14:textId="5DAA883B" w:rsidR="007D0872" w:rsidRPr="00911863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highlight w:val="red"/>
          <w:lang w:val="es-MX"/>
        </w:rPr>
      </w:pPr>
      <w:r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 xml:space="preserve">06.01. Áreas y perímetro de </w:t>
      </w:r>
      <w:r w:rsidR="00F122B5"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>la losa deportiva</w:t>
      </w:r>
      <w:r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 xml:space="preserve"> sin techo: </w:t>
      </w:r>
    </w:p>
    <w:p w14:paraId="4BAB3D05" w14:textId="77777777" w:rsidR="007D0872" w:rsidRPr="00911863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91186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911863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911863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red"/>
                <w:lang w:val="es-PE" w:eastAsia="es-PE"/>
              </w:rPr>
              <w:t>Detalles</w:t>
            </w:r>
          </w:p>
        </w:tc>
      </w:tr>
      <w:tr w:rsidR="00EC283B" w:rsidRPr="0091186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911863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911863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33.25</w:t>
            </w:r>
            <w:r w:rsidR="00EC283B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m</w:t>
            </w:r>
          </w:p>
        </w:tc>
      </w:tr>
      <w:tr w:rsidR="00EC283B" w:rsidRPr="0091186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911863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911863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21.79</w:t>
            </w:r>
            <w:r w:rsidR="00EC283B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 xml:space="preserve"> m.</w:t>
            </w:r>
          </w:p>
        </w:tc>
      </w:tr>
      <w:tr w:rsidR="00EC283B" w:rsidRPr="0091186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911863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911863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  <w:t>724.52</w:t>
            </w:r>
            <w:r w:rsidR="00EC283B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  <w:t xml:space="preserve"> m2</w:t>
            </w:r>
          </w:p>
        </w:tc>
      </w:tr>
      <w:tr w:rsidR="00EC283B" w:rsidRPr="0091186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911863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911863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</w:pPr>
            <w:r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  <w:t>110.08</w:t>
            </w:r>
            <w:r w:rsidR="00EC283B" w:rsidRPr="00911863">
              <w:rPr>
                <w:rFonts w:ascii="Arial Narrow" w:hAnsi="Arial Narrow" w:cs="Arial"/>
                <w:color w:val="000000"/>
                <w:sz w:val="22"/>
                <w:szCs w:val="22"/>
                <w:highlight w:val="red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911863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  <w:lang w:val="es-MX"/>
        </w:rPr>
      </w:pPr>
    </w:p>
    <w:p w14:paraId="7E6EAEDD" w14:textId="0A38B04C" w:rsidR="00753C82" w:rsidRPr="00911863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highlight w:val="red"/>
          <w:lang w:val="es-MX"/>
        </w:rPr>
      </w:pPr>
      <w:r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>06.0</w:t>
      </w:r>
      <w:r w:rsidR="007D0872"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>2</w:t>
      </w:r>
      <w:r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 xml:space="preserve">. </w:t>
      </w:r>
      <w:r w:rsidR="00647ED6"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>Estructura</w:t>
      </w:r>
      <w:r w:rsidR="007D0872"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 xml:space="preserve"> propuesta</w:t>
      </w:r>
      <w:r w:rsidRPr="00911863">
        <w:rPr>
          <w:rFonts w:ascii="Arial Narrow" w:hAnsi="Arial Narrow" w:cs="Arial"/>
          <w:b/>
          <w:sz w:val="22"/>
          <w:szCs w:val="22"/>
          <w:highlight w:val="red"/>
          <w:lang w:val="es-MX"/>
        </w:rPr>
        <w:t xml:space="preserve">: </w:t>
      </w:r>
    </w:p>
    <w:p w14:paraId="3105A49C" w14:textId="77777777" w:rsidR="00647ED6" w:rsidRPr="00911863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  <w:lang w:val="es-MX"/>
        </w:rPr>
      </w:pPr>
    </w:p>
    <w:p w14:paraId="1D81F789" w14:textId="469E4B13" w:rsidR="00B74003" w:rsidRPr="00911863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  <w:lang w:val="es-MX"/>
        </w:rPr>
      </w:pP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Está compuesto por columnas metálicas tubos circulares cedula 40 Ø </w:t>
      </w:r>
      <w:r w:rsidR="00B56413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8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”, e=4.75 mm con anclajes metálicos en zapatas y columnas bajas de concreto armado </w:t>
      </w:r>
      <w:proofErr w:type="spellStart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f’c</w:t>
      </w:r>
      <w:proofErr w:type="spellEnd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=210 kg/cm2, con acero de refuerzo </w:t>
      </w:r>
      <w:proofErr w:type="spellStart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f’y</w:t>
      </w:r>
      <w:proofErr w:type="spellEnd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=4,200 kg/cm2 grado 60</w:t>
      </w:r>
    </w:p>
    <w:p w14:paraId="1968AACF" w14:textId="1D206B12" w:rsidR="00647ED6" w:rsidRPr="00911863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  <w:lang w:val="es-MX"/>
        </w:rPr>
      </w:pP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lastRenderedPageBreak/>
        <w:t xml:space="preserve">La cobertura tendrá tijerales metálicos parabólicos con tubos rectangulares LAC ASTM500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100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x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5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0 x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2.5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mm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y tubo cuadrado LAC ASTM500 40 x 40 x 2.5 mm (refuerzo diagonal entre celdas)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, con correas metálicas de tubo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rectangular 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LAC ASTM500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6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0 x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4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0 x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2.5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</w:t>
      </w:r>
      <w:proofErr w:type="spellStart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mm.</w:t>
      </w:r>
      <w:proofErr w:type="spellEnd"/>
      <w:r w:rsidR="00157BC1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La cobertura también tendrá un </w:t>
      </w:r>
      <w:proofErr w:type="spellStart"/>
      <w:r w:rsidR="00157BC1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rompeviento</w:t>
      </w:r>
      <w:proofErr w:type="spellEnd"/>
      <w:r w:rsidR="00157BC1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como sobre techo.</w:t>
      </w:r>
    </w:p>
    <w:p w14:paraId="7FB8507A" w14:textId="77777777" w:rsidR="00157BC1" w:rsidRPr="00911863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highlight w:val="red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L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as columnas 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serán </w:t>
      </w:r>
      <w:proofErr w:type="gramStart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arriostrados</w:t>
      </w:r>
      <w:proofErr w:type="gramEnd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con tubos rectangulares metálicos LAC ASTM500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6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0 x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4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0 x </w:t>
      </w:r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2.5</w:t>
      </w:r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</w:t>
      </w:r>
      <w:proofErr w:type="spellStart"/>
      <w:r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>mm.</w:t>
      </w:r>
      <w:proofErr w:type="spellEnd"/>
      <w:r w:rsidR="00CF7226" w:rsidRPr="00911863">
        <w:rPr>
          <w:rFonts w:ascii="Arial Narrow" w:hAnsi="Arial Narrow" w:cs="Arial"/>
          <w:sz w:val="22"/>
          <w:szCs w:val="22"/>
          <w:highlight w:val="red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3C6FA4EF" w:rsidR="009B66F9" w:rsidRDefault="00620A16" w:rsidP="009B66F9">
      <w:pPr>
        <w:rPr>
          <w:lang w:val="es-MX"/>
        </w:rPr>
      </w:pPr>
      <w:r w:rsidRPr="00620A16">
        <w:rPr>
          <w:noProof/>
          <w:lang w:val="es-PE" w:eastAsia="es-PE"/>
        </w:rPr>
        <w:drawing>
          <wp:inline distT="0" distB="0" distL="0" distR="0" wp14:anchorId="67EF1F74" wp14:editId="0796BA24">
            <wp:extent cx="5651500" cy="4715879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720"/>
      </w:tblGrid>
      <w:tr w:rsidR="006534C6" w:rsidRPr="006534C6" w14:paraId="27179B6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4566" w14:textId="77777777" w:rsidR="006534C6" w:rsidRPr="006534C6" w:rsidRDefault="006534C6" w:rsidP="006534C6">
            <w:pPr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18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19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512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3C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89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78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70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2C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7E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1B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2E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64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C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804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DC8AE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B12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8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8A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4D1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24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32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89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69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7D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4F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D7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B55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38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15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9BB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781D42C" w14:textId="77777777" w:rsidTr="006534C6">
        <w:trPr>
          <w:trHeight w:val="300"/>
        </w:trPr>
        <w:tc>
          <w:tcPr>
            <w:tcW w:w="9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D1C8" w14:textId="77777777" w:rsidR="006534C6" w:rsidRPr="006534C6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6534C6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534C6" w:rsidRPr="006534C6" w14:paraId="6744283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991D" w14:textId="77777777" w:rsidR="006534C6" w:rsidRPr="006534C6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D4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A9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D0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0DA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66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59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E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71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05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9A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8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60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39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E1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DBB3E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9B7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547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1519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534C6" w:rsidRPr="006534C6" w14:paraId="0F656739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7BB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F9D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BA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1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6534C6" w14:paraId="1E526634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BA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E3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0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90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33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41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61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9F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DF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BF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A7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A8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A1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392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B0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BD84A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8BE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9B9A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A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534C6" w:rsidRPr="006534C6" w14:paraId="0DECC20B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DB79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A4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D8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F4D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6534C6" w14:paraId="5BF03D4A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C7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0EA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CED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5588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6534C6" w14:paraId="395FA11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158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A720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2A4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8D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534C6" w:rsidRPr="006534C6" w14:paraId="44197B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FE8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D2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8C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C5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18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72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E8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1D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A0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AC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F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02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C3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F5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0C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31BEB0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981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839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1EC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8E9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DA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F2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EC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C0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ED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6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E8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EF9558C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28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C9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59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AD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D7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31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B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1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BB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6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DE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C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7C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62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21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DD380FA" w14:textId="77777777" w:rsidTr="006534C6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894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D26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144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D7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C90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AFB2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2964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A01F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534C6" w:rsidRPr="006534C6" w14:paraId="5361E03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EE1C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62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5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76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47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F3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B5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E9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5D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76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E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0C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F8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03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B5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6B47F67" w14:textId="77777777" w:rsidTr="006534C6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2C97" w14:textId="77777777" w:rsidR="006534C6" w:rsidRPr="006534C6" w:rsidRDefault="006534C6" w:rsidP="006534C6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86CD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60A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D6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CC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54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6F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26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92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F2C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6534C6" w14:paraId="16099722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491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CE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C480C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D9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18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63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E97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4CA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9B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4A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70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71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E4039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A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B7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7BD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03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23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88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63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5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1A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42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9D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20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B93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38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C8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CE19C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34F4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5E8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BAA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7F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E76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E7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E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43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20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008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534C6" w:rsidRPr="006534C6" w14:paraId="48AF575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A39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16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BE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57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23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E3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72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C8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D3D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B9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CD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D6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18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02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F0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FFB07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617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AF1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8F9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E26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67C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24E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534C6" w:rsidRPr="006534C6" w14:paraId="23D027E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47E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913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9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61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94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80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02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FB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F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D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0C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10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39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03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1B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664FD6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9B1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8B5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605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04B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D7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72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534C6" w:rsidRPr="006534C6" w14:paraId="449EDE8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7F2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41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84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9B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31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5C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A1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A7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E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85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92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27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4C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9C2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F2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D2FF9A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9DC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CDD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405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5E7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C3C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092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534C6" w:rsidRPr="006534C6" w14:paraId="17AEE4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9AF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D6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A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E3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4A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DC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D1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7A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59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B1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0F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CA1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C4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25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4D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51845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BA94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8B8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394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D3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D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BD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6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56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6D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D4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534C6" w:rsidRPr="006534C6" w14:paraId="1D50C41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D78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90B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9B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6A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8F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D0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E6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87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87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65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F5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D4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115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19E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A0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E16482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E2BA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C5C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0C5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C7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5FB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9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38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A61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FC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F26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534C6" w:rsidRPr="006534C6" w14:paraId="557BCC8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389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ED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4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6D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CC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14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35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22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64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F7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1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BA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A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83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E7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CA43F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507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F6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50A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2A3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FF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1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534C6" w:rsidRPr="006534C6" w14:paraId="0BE6CBF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CD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E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EB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43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29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3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12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D7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C3D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E35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ED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7B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DD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6D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C6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3CEA9C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D62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B52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F70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C19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6A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79C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534C6" w:rsidRPr="006534C6" w14:paraId="0B394A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1E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0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7D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F4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33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86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AF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48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51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9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2F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DD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ED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27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08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3BF661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DEF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F37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A26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38C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678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AC5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534C6" w:rsidRPr="006534C6" w14:paraId="041182B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187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13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86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4C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40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8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2F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9B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71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92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D4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9F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62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CB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C0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4D2676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7F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06D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063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9C3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CBF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B91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534C6" w:rsidRPr="006534C6" w14:paraId="02AB702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595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9C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0B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7F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0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10F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D6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6A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856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24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902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009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60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22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66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CDFB5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5CF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674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554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090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224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DFF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534C6" w:rsidRPr="006534C6" w14:paraId="7A0A429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93D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80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20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69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46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45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F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A1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56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35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85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12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0D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1F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DC5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BF08E3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0D37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F51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1B7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9E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56B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6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D5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5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7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E9C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534C6" w:rsidRPr="006534C6" w14:paraId="742F47A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0DA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77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B6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DF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0A3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52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D7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10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9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F3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68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68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DC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F0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BD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237EE0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D3B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E06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CAB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471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B5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592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534C6" w:rsidRPr="006534C6" w14:paraId="24E2E07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BAB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C4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CF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83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A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73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E0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4F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6E5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F6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E9C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58D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69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F5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A6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FC86A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4D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E47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E64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EFF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67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A76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534C6" w:rsidRPr="006534C6" w14:paraId="4C5AB65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8CC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41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D21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DF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89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7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F4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41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B1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86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1D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144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9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2C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D1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83F5A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6CD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248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9C3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10B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160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C01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534C6" w:rsidRPr="006534C6" w14:paraId="7EAA4FE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FF3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40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D6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A5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9A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3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4D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C1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A5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12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4E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2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16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05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D9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3898D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AAD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62E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45D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D74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323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E15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534C6" w:rsidRPr="006534C6" w14:paraId="2A825C2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819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0F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AD5D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C6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08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84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48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26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10E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DF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09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133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20EADC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2ED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0D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A25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13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BA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CB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88D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AE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A9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5A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67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DBA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AB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D4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EA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D412C4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7BB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316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8BB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8CE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540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D0D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534C6" w:rsidRPr="006534C6" w14:paraId="331A739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E3D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F0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CB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E6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F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16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14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DC9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4D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123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91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3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0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D8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6B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B27285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1E3A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526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80F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DF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0C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4D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6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0E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B2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438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6534C6" w14:paraId="4AD6B8D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34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6B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A0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50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52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6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29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85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89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8DB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71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DB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683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8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3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66AF32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DBA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D96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92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8B7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7A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623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6534C6" w14:paraId="0D96691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F264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C5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5F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E3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8A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CF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5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F5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10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0F4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7D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CE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91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E7B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6B2F66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8851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6EC8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C2F3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CB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1F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2F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B5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E9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512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7F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7A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7B293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8C3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AF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47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F6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B5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EB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05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6A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97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D8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7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BA3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1C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8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D4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C6EB69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4A73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C91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2A6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BF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D3A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02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3D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4E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090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1E7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534C6" w:rsidRPr="006534C6" w14:paraId="1CD091F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B17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2B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4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AD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17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8A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705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E1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A0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946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FC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8B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8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E08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1C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3D1016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214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2A6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FB1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D39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42C8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227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534C6" w:rsidRPr="006534C6" w14:paraId="7DD660B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DCA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BF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B8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F9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B2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0A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05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76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71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4F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86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18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31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9B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A4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71E31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05B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81B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3ED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C30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A02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F69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534C6" w:rsidRPr="006534C6" w14:paraId="1CDE0A6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CA9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93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47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9A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66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36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17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C9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A1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A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78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ED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4C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3E6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87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64A41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F69F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DAE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78A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7D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21D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E7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E9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5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87B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534C6" w:rsidRPr="006534C6" w14:paraId="68C504F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1CE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C0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23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8E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6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9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8F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E8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0F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95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05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2A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E4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A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6D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4A7733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D75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18D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B95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D6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568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352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534C6" w:rsidRPr="006534C6" w14:paraId="7B5AC9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A82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8E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95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F1C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72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159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CA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002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10F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7E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E3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01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84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92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FE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969A7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5C3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D5F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533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6EE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3CE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779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534C6" w:rsidRPr="006534C6" w14:paraId="6CAC268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310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1F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AD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CB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C0D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3A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6E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6B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2F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4D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94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3F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AC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9E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71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4D29EA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E9D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1DB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022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CD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B48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468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534C6" w:rsidRPr="006534C6" w14:paraId="60537D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59C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9F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95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35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0E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E9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426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CB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C1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8B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3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7C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3E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197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FC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48B3C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3B2E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44A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6908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43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40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2B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CB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1A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A63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779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6534C6" w14:paraId="1BFFAA9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90D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88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4F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61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E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6C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BB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08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CA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88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96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46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DB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331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0E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FAA68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AA6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46C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340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EF4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49B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B46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6534C6" w14:paraId="12F34DB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8C1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EB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87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59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0D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E5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3F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69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E7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CB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3E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01D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52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23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B5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5C275D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8D2C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981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92A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0A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17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37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38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48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42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2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1D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128EBB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09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ED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EA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E5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EE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66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5D1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60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A8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6B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CC5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0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4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44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73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81333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ED66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01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EF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53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E5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7D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24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9B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23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4D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534C6" w:rsidRPr="006534C6" w14:paraId="63EEF29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1A6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79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DC2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EF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36E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9A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9F7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7A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A0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F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BB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BA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C5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6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D8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CFABE2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64E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71F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444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33B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A81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AE8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534C6" w:rsidRPr="006534C6" w14:paraId="1A074E3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44A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63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E53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0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2D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2A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22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72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96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16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9C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B5B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5AA6A8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12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46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28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DF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EB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D2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F1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D7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A8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6A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3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0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6E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9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82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E18B95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4C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1A2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E8C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EC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5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341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534C6" w:rsidRPr="006534C6" w14:paraId="12E92B5A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32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42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88FA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52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51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CB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51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A4A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C0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46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85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1C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CE1E8EB" w14:textId="77777777" w:rsidTr="006534C6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D2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96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B1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875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9C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0A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2C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45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F40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8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D1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A4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59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57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B856BF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57D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809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043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861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90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99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534C6" w:rsidRPr="006534C6" w14:paraId="5D446D44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D79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89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53A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8E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08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0E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3A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6E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56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B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B5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10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4ABE98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A8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F5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A3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C2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C07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C7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A4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1AF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FF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56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B6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B8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C4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DF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9D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21EA65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8967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187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BA10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9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6E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B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8B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84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24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BF6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534C6" w:rsidRPr="006534C6" w14:paraId="0275DF9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20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1D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37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6E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73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18B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30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63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FE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87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F7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40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1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D9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72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48290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B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807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552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8F4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F1F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294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534C6" w:rsidRPr="006534C6" w14:paraId="65F0FF8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F8E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6E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57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51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74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0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AE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79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B8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C58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E5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78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B2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6B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A2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029971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6F2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2E7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87E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B2F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24C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6E6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534C6" w:rsidRPr="006534C6" w14:paraId="61E07D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3AD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BF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00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A9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7B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F4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EA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0D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B1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B1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45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82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6D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C5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611F0A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7EA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DB4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F9B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5B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B00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63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534C6" w:rsidRPr="006534C6" w14:paraId="3049CF2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625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0F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2DB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FB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99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7B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0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6C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40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AA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78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C9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AC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2E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8A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DC8E7F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BAC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3E6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EF8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172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43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F3C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534C6" w:rsidRPr="006534C6" w14:paraId="0B22758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0A6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4F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21A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A1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7D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E1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C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EF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C77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1D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8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50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1E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19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300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E0DB2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FC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A6B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6E6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0E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3E9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AA9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534C6" w:rsidRPr="006534C6" w14:paraId="78266C2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49D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E2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D8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DF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87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B3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70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53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9D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29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03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75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D1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14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AB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E7458F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1F90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51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948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56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E9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B8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F6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F1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2C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891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6534C6" w14:paraId="17E621D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40F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3A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C3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75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4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3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0F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6E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96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B9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EC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98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3A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9D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D9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15C3F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031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000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982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165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D3E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19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6534C6" w14:paraId="23C5E26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830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0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8A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F0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8C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9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8B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D4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039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0D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55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56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F3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0A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5B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30A12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A7AA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169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DBF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A4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47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A8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E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0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17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86E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6,395.24</w:t>
            </w:r>
          </w:p>
        </w:tc>
      </w:tr>
      <w:tr w:rsidR="006534C6" w:rsidRPr="006534C6" w14:paraId="7A78389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370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0CD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73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A5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52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00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E1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B1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C0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5A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D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F6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CE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51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6D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A088CE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3AAA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6EE3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E04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715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02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71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9F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9A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3C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7D3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6534C6" w14:paraId="3D4FA9CC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BB3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B8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C5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16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8E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E5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6B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1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32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C7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C8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62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7A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2D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67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7AE2F9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D0A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C7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5B1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E79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2C7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383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6534C6" w14:paraId="49CD0F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720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E0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31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F0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80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1E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0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74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3D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E8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93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B2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C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43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C33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F6933B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47D5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9E4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EDB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E4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B2D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BD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BB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BA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7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D4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6534C6" w14:paraId="106C29D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F5E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68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8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77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A4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E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9C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40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B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D72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17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1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EC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F0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A7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59AB95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E7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AC5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9A0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1ED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B98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82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6534C6" w14:paraId="6EAE10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5AF4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FA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8E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E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63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1C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0C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19F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88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FA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D32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AD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21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AA5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4C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BAB89E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1C83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75C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AFFC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2F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9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2F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1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7F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C0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AF2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6534C6" w14:paraId="786A1B2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925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C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DA5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C2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B6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23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C7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6D8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C7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161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3D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C21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C4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06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C8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EB907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CA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B7A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EF8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64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538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20F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6534C6" w14:paraId="307910A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882C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F95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6EE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7E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3A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37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98F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BE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89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72C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534C6" w:rsidRPr="006534C6" w14:paraId="70431E5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EB5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71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D6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F8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4B0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36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0E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95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0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3D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56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62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0D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3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69F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6EC01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22F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B8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A83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822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D1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48C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534C6" w:rsidRPr="006534C6" w14:paraId="03B1B5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B6C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BF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7EC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617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30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4F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E32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B6B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68C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2E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87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C2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4AC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57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FE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F48A4B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2E7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BA7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FBA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58F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E74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753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534C6" w:rsidRPr="006534C6" w14:paraId="45E578B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674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F3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932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87D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94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2D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78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6A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CD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C3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42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1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93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B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CF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512F40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F08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1BF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C44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3FA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907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75E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534C6" w:rsidRPr="006534C6" w14:paraId="5180E78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BE3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A3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25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7A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40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D8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4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D9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7E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03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03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0C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216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1D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93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36DA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9DC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9C0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DC7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B19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E63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4D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534C6" w:rsidRPr="006534C6" w14:paraId="181B4F7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886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FC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9A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2D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C8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A6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B7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1A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C3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74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00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48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6C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9F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DF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F7DA5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825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4CB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187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1D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73C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B4F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534C6" w:rsidRPr="006534C6" w14:paraId="31313A1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CF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A2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4D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06A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BD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4D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2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4A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132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E6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2C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57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9B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F7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E2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3CB536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D8A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1C4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52F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D94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27F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260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534C6" w:rsidRPr="006534C6" w14:paraId="15C1FB0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DCB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84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B7B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F16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A5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6E1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34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3B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EF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6C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FF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D3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32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A1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27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DFD666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521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34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C1C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C62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E0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EC4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534C6" w:rsidRPr="006534C6" w14:paraId="3970D72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6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BC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79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75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5A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14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B0E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2B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9C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4D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29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05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86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8E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74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253572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1E15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CB79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8B2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C8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C0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00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D49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7B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A3E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D91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534C6" w:rsidRPr="006534C6" w14:paraId="32DFE5C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15D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BC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08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40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C5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7A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15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12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5A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DD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F60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75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9DD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9A99D4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11D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B1E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153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272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1D5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987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534C6" w:rsidRPr="006534C6" w14:paraId="1EDC069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0E9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5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373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87E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9D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E0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56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17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8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B0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64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28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94CE77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644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5A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E2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B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EB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5C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49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1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E25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96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C24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B8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87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CC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EA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85B973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B5D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63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447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892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735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A5D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534C6" w:rsidRPr="006534C6" w14:paraId="2E0437A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498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B8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D6B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4F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93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73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2B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4D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8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82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90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BE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04C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242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3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96D08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85736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A66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C98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33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11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C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9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B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D1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C4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534C6" w:rsidRPr="006534C6" w14:paraId="2E01CCA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F0F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C4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D0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F2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40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D1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39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A4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C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5A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A4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0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F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4F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4D1C2D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5D8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516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715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0B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9C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51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534C6" w:rsidRPr="006534C6" w14:paraId="0E6DF44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11B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8DB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6E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212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08D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105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DDD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BE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55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9A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EB8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831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D66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F6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23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FDBCF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37E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88E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6E1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4B5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FA1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E6C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6534C6" w14:paraId="3487B3A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A8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D7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B1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72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19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C9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52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52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A6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A0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FD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41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D44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CF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29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0B236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A2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C5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069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FB1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81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6A5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6534C6" w14:paraId="3605857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FE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56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D6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C5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E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C1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3C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5F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62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406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281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42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8F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22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C5F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354714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875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B48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872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954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4BF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336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534C6" w:rsidRPr="006534C6" w14:paraId="26A4FA1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9A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4D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9B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02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3E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8B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F5D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38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FE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CD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1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AC5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B89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10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E1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396A0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39E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0C3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323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024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E8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289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534C6" w:rsidRPr="006534C6" w14:paraId="264A46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628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BC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0E3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FE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3A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20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25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0C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3E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C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A4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95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29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D5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BAB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BC0888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75E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7C9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F27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B25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6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70B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534C6" w:rsidRPr="006534C6" w14:paraId="165DBC9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9D2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7D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56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BE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D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3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8D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2D8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9E3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7B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DD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8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3F1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45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56B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96D9F6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CE5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9F2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297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21C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F3A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48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534C6" w:rsidRPr="006534C6" w14:paraId="719829F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E3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59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B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86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C7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9C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76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72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E7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17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2B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E1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A86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4D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511A7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C9AF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409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6E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8F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F3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9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9A8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08A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20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B63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6534C6" w14:paraId="4BE7F9E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E08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5A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67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23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B1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84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88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95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DD1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8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7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62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75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89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36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80BD4C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391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964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C56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252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403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E2F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6534C6" w14:paraId="6A4D8C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A9B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CB3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C3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CF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1A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8DF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DD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8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EAC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C79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740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028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76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03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F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1796E6E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23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AB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76C3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FE7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FD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17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40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6534C6" w14:paraId="617DAF46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454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B46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6D5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9D1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3A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C4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52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92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D5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12B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13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77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71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72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7B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049CD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0A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73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7740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DIEZ MIL SEISCIENTOS CINCO  Y 19/100 SOLES</w:t>
            </w:r>
          </w:p>
        </w:tc>
      </w:tr>
    </w:tbl>
    <w:p w14:paraId="2F756182" w14:textId="77777777" w:rsidR="006534C6" w:rsidRDefault="006534C6" w:rsidP="006534C6">
      <w:pPr>
        <w:rPr>
          <w:lang w:val="es-MX"/>
        </w:rPr>
      </w:pPr>
    </w:p>
    <w:p w14:paraId="452A97E9" w14:textId="77777777" w:rsidR="006534C6" w:rsidRDefault="006534C6" w:rsidP="006534C6">
      <w:pPr>
        <w:rPr>
          <w:lang w:val="es-MX"/>
        </w:rPr>
      </w:pPr>
    </w:p>
    <w:p w14:paraId="0E129DC3" w14:textId="77777777" w:rsidR="006534C6" w:rsidRDefault="006534C6" w:rsidP="006534C6">
      <w:pPr>
        <w:rPr>
          <w:lang w:val="es-MX"/>
        </w:rPr>
      </w:pPr>
    </w:p>
    <w:p w14:paraId="7B3B0CB1" w14:textId="77777777" w:rsidR="006534C6" w:rsidRDefault="006534C6" w:rsidP="006534C6">
      <w:pPr>
        <w:rPr>
          <w:lang w:val="es-MX"/>
        </w:rPr>
      </w:pPr>
    </w:p>
    <w:p w14:paraId="35CBC367" w14:textId="77777777" w:rsidR="006534C6" w:rsidRDefault="006534C6" w:rsidP="006534C6">
      <w:pPr>
        <w:rPr>
          <w:lang w:val="es-MX"/>
        </w:rPr>
      </w:pPr>
    </w:p>
    <w:p w14:paraId="3A6665F6" w14:textId="77777777" w:rsidR="006534C6" w:rsidRDefault="006534C6" w:rsidP="006534C6">
      <w:pPr>
        <w:rPr>
          <w:lang w:val="es-MX"/>
        </w:rPr>
      </w:pPr>
    </w:p>
    <w:p w14:paraId="05625ED8" w14:textId="77777777" w:rsidR="006534C6" w:rsidRDefault="006534C6" w:rsidP="006534C6">
      <w:pPr>
        <w:rPr>
          <w:lang w:val="es-MX"/>
        </w:rPr>
      </w:pPr>
    </w:p>
    <w:p w14:paraId="29DD3B18" w14:textId="77777777" w:rsidR="006534C6" w:rsidRDefault="006534C6" w:rsidP="006534C6">
      <w:pPr>
        <w:rPr>
          <w:lang w:val="es-MX"/>
        </w:rPr>
      </w:pPr>
    </w:p>
    <w:p w14:paraId="2730CB28" w14:textId="77777777" w:rsidR="006534C6" w:rsidRDefault="006534C6" w:rsidP="006534C6">
      <w:pPr>
        <w:rPr>
          <w:lang w:val="es-MX"/>
        </w:rPr>
      </w:pPr>
    </w:p>
    <w:p w14:paraId="15EE834B" w14:textId="77777777" w:rsidR="006534C6" w:rsidRDefault="006534C6" w:rsidP="006534C6">
      <w:pPr>
        <w:rPr>
          <w:lang w:val="es-MX"/>
        </w:rPr>
      </w:pPr>
    </w:p>
    <w:p w14:paraId="7A2F8BD7" w14:textId="77777777" w:rsidR="006534C6" w:rsidRDefault="006534C6" w:rsidP="006534C6">
      <w:pPr>
        <w:rPr>
          <w:lang w:val="es-MX"/>
        </w:rPr>
      </w:pPr>
    </w:p>
    <w:p w14:paraId="0D14AEC5" w14:textId="77777777" w:rsidR="006534C6" w:rsidRDefault="006534C6" w:rsidP="006534C6">
      <w:pPr>
        <w:rPr>
          <w:lang w:val="es-MX"/>
        </w:rPr>
      </w:pPr>
    </w:p>
    <w:p w14:paraId="65141192" w14:textId="77777777" w:rsidR="006534C6" w:rsidRDefault="006534C6" w:rsidP="006534C6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620A16" w:rsidRPr="00620A16" w14:paraId="4302D3CF" w14:textId="77777777" w:rsidTr="00620A16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519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620A16" w:rsidRPr="00620A16" w14:paraId="514CFE24" w14:textId="77777777" w:rsidTr="00620A16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03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77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786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F4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FE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20A16" w:rsidRPr="00620A16" w14:paraId="4A98791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BE87C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6B382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55203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253E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19579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41850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620A16" w:rsidRPr="00620A16" w14:paraId="5F25FDEA" w14:textId="77777777" w:rsidTr="00620A1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6944D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2A06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0876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6666A9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7D33B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36CB6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2128016F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8AEF7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12ADC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B8E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3F81A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5E010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59E16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620A16" w:rsidRPr="00620A16" w14:paraId="22A28948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C5D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71534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5590F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73,197.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86751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73,19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4772F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112AC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146,395.24 </w:t>
            </w:r>
          </w:p>
        </w:tc>
      </w:tr>
      <w:tr w:rsidR="00620A16" w:rsidRPr="00620A16" w14:paraId="4E73C1DA" w14:textId="77777777" w:rsidTr="00620A16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94E2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B8BE9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752B3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0857F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471C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2DDC9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620A16" w:rsidRPr="00620A16" w14:paraId="6FC0C2F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0A8D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A992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930E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B2F03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6C5B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CB3BC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620A16" w:rsidRPr="00620A16" w14:paraId="4C7B1D9C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3713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1C1B5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51747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EE5C0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4DBEC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9DB0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620A16" w:rsidRPr="00620A16" w14:paraId="042CDE1E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A2BBCE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AFB55A4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47115F5A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9,622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083D365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90,983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5179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9D9368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10,605.19 </w:t>
            </w:r>
          </w:p>
        </w:tc>
      </w:tr>
      <w:tr w:rsidR="00620A16" w:rsidRPr="00620A16" w14:paraId="207865C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51D68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ECFC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95F8F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7DA06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7F8CD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4B3D38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620A16" w:rsidRPr="00620A16" w14:paraId="3B4A9FE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E4AA3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6267D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3703A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4792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F7E82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272CC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620A16" w:rsidRPr="00620A16" w14:paraId="4FC5C1C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8E61A3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87B47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245F26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9632E1C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CEB4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B97A7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9,087.03 </w:t>
            </w:r>
          </w:p>
        </w:tc>
      </w:tr>
      <w:tr w:rsidR="00620A16" w:rsidRPr="00620A16" w14:paraId="24CB41FB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8B1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9C7EC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B7C64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3D3CB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4E626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21551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620A16" w:rsidRPr="00620A16" w14:paraId="79A98A7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AF0B1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49EB3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D27A9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6079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4DF4B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B0CCB1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620A16" w:rsidRPr="00620A16" w14:paraId="195BDA77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31610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65128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859B8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ACE1B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5AEDA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5B51B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620A16" w:rsidRPr="00620A16" w14:paraId="28E8E93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3D8C5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E0C319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4D6DAE7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71,343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198851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42,70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337A86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43CBA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20A16" w:rsidRPr="00620A16" w14:paraId="1CD030AA" w14:textId="77777777" w:rsidTr="00620A16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A4890A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CE1C85C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41,339.29 </w:t>
            </w:r>
          </w:p>
        </w:tc>
      </w:tr>
    </w:tbl>
    <w:p w14:paraId="54C0E3FB" w14:textId="77777777" w:rsidR="00620A16" w:rsidRDefault="00620A16" w:rsidP="00620A16">
      <w:pPr>
        <w:rPr>
          <w:lang w:val="es-MX"/>
        </w:rPr>
      </w:pPr>
    </w:p>
    <w:p w14:paraId="06F6E7CF" w14:textId="77777777" w:rsidR="00620A16" w:rsidRDefault="00620A16" w:rsidP="00620A16">
      <w:pPr>
        <w:rPr>
          <w:lang w:val="es-MX"/>
        </w:rPr>
      </w:pPr>
    </w:p>
    <w:p w14:paraId="49279896" w14:textId="77777777" w:rsidR="00620A16" w:rsidRDefault="00620A16" w:rsidP="00620A16">
      <w:pPr>
        <w:rPr>
          <w:lang w:val="es-MX"/>
        </w:rPr>
      </w:pPr>
    </w:p>
    <w:p w14:paraId="3A70D414" w14:textId="3D0BD288" w:rsidR="00620A16" w:rsidRDefault="00620A16" w:rsidP="00D10337">
      <w:pPr>
        <w:rPr>
          <w:lang w:val="es-MX"/>
        </w:rPr>
      </w:pPr>
    </w:p>
    <w:tbl>
      <w:tblPr>
        <w:tblW w:w="99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7"/>
        <w:gridCol w:w="377"/>
        <w:gridCol w:w="377"/>
        <w:gridCol w:w="380"/>
        <w:gridCol w:w="378"/>
        <w:gridCol w:w="378"/>
        <w:gridCol w:w="378"/>
        <w:gridCol w:w="380"/>
        <w:gridCol w:w="378"/>
        <w:gridCol w:w="378"/>
        <w:gridCol w:w="378"/>
        <w:gridCol w:w="381"/>
        <w:gridCol w:w="378"/>
        <w:gridCol w:w="378"/>
        <w:gridCol w:w="378"/>
        <w:gridCol w:w="381"/>
        <w:gridCol w:w="1471"/>
        <w:gridCol w:w="11"/>
      </w:tblGrid>
      <w:tr w:rsidR="00620A16" w:rsidRPr="00620A16" w14:paraId="686B85E3" w14:textId="77777777" w:rsidTr="00620A16">
        <w:trPr>
          <w:trHeight w:val="1249"/>
        </w:trPr>
        <w:tc>
          <w:tcPr>
            <w:tcW w:w="99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F01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30" w:name="RANGE!A1:R20"/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lastRenderedPageBreak/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  <w:bookmarkEnd w:id="30"/>
          </w:p>
        </w:tc>
      </w:tr>
      <w:tr w:rsidR="00620A16" w:rsidRPr="00620A16" w14:paraId="0B01BCAA" w14:textId="77777777" w:rsidTr="00620A16">
        <w:trPr>
          <w:trHeight w:val="30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3E1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DB8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C3A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FF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74F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4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20A16" w:rsidRPr="00620A16" w14:paraId="4E85BF9F" w14:textId="77777777" w:rsidTr="00620A16">
        <w:trPr>
          <w:gridAfter w:val="1"/>
          <w:wAfter w:w="11" w:type="dxa"/>
          <w:trHeight w:val="22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59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EAC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5C45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A1FD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4339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73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78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8A1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A71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A03D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1AEE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104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8C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E0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64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B65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3562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42B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20A16" w:rsidRPr="00620A16" w14:paraId="15032A1A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FB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B7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B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9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2F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A36AD" w14:textId="728849DF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035EB" wp14:editId="16CA8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F6C8" id="Rectángulo 38" o:spid="_x0000_s1026" style="position:absolute;margin-left:1.8pt;margin-top:4.8pt;width:66pt;height: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DOqMCs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67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28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86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E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33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B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2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F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E4224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620A16" w:rsidRPr="00620A16" w14:paraId="12E37A4C" w14:textId="77777777" w:rsidTr="00620A16">
        <w:trPr>
          <w:trHeight w:val="242"/>
        </w:trPr>
        <w:tc>
          <w:tcPr>
            <w:tcW w:w="99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72DF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20A16" w:rsidRPr="00620A16" w14:paraId="3D1275BE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C2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D5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2A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15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1C9" w14:textId="500DF767" w:rsidR="00620A16" w:rsidRPr="00620A16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20A16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14B18" wp14:editId="3361F5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74E6" id="Rectángulo 37" o:spid="_x0000_s1026" style="position:absolute;margin-left:16.2pt;margin-top:6pt;width:66pt;height: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6b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O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LyRLp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</w:tblGrid>
            <w:tr w:rsidR="00620A16" w:rsidRPr="00620A16" w14:paraId="5FFEF1CD" w14:textId="77777777" w:rsidTr="00620A16">
              <w:trPr>
                <w:trHeight w:val="290"/>
                <w:tblCellSpacing w:w="0" w:type="dxa"/>
              </w:trPr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1D8A" w14:textId="77777777" w:rsidR="00620A16" w:rsidRPr="00620A16" w:rsidRDefault="00620A16" w:rsidP="00620A16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20A16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28F27ED" w14:textId="77777777" w:rsidR="00620A16" w:rsidRPr="00620A16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A2D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C4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75F7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6CE7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5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D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1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07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9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E1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2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4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49FA4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620A16" w:rsidRPr="00620A16" w14:paraId="5121AE2B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3A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E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60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3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4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5AB3" w14:textId="6CCCBDFA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A9F92" wp14:editId="54F597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7D92" id="Rectángulo 36" o:spid="_x0000_s1026" style="position:absolute;margin-left:1.8pt;margin-top:4.8pt;width:136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m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CqeF5m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B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16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3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90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6A4D3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146,395.24 </w:t>
            </w:r>
          </w:p>
        </w:tc>
      </w:tr>
      <w:tr w:rsidR="00620A16" w:rsidRPr="00620A16" w14:paraId="05166E35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6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2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98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0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F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1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2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E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A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1387D0" w14:textId="481C1F33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E8ABA9" wp14:editId="2377DB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2EDC" id="Rectángulo 35" o:spid="_x0000_s1026" style="position:absolute;margin-left:1.2pt;margin-top:4.8pt;width:66pt;height: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24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3C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1917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620A16" w:rsidRPr="00620A16" w14:paraId="5DD48C3C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E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A8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0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EB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9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6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04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D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48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E47B5" w14:textId="63CC749B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E438B" wp14:editId="4F64A9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909F" id="Rectángulo 34" o:spid="_x0000_s1026" style="position:absolute;margin-left:1.2pt;margin-top:5.4pt;width:66pt;height: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IxgLU4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6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4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8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E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9BD6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20A16" w:rsidRPr="00620A16" w14:paraId="273B24FE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60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1C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5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C4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79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453EB" w14:textId="06E0FD70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41FA79" wp14:editId="261175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16C28" id="Rectángulo 33" o:spid="_x0000_s1026" style="position:absolute;margin-left:3.6pt;margin-top:3.6pt;width:65.4pt;height: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Vz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Sul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81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5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7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7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1E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1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D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75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35E26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620A16" w:rsidRPr="00620A16" w14:paraId="1301FB6C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6F81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97A8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6364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C9F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421D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3995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E5CB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7FA6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E092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0E3F3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5942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182D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48649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69B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AC5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0506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A5DD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F88DA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10,605.19 </w:t>
            </w:r>
          </w:p>
        </w:tc>
      </w:tr>
      <w:tr w:rsidR="00620A16" w:rsidRPr="00620A16" w14:paraId="3172738D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2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8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59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91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7B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DDEB1" w14:textId="282B8483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2B8AB" wp14:editId="3DC420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C4A2" id="Rectángulo 31" o:spid="_x0000_s1026" style="position:absolute;margin-left:3.6pt;margin-top:4.8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03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NvwvTc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78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3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69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86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0CFD8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20A16" w:rsidRPr="00620A16" w14:paraId="1DC182E9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C7B92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6A0E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26827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73DC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A10D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543F4" w14:textId="6FB8BF45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3413F" wp14:editId="5D3FB2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60D" id="Rectángulo 30" o:spid="_x0000_s1026" style="position:absolute;margin-left:1.8pt;margin-top:3pt;width:136.2pt;height: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ACA96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ECA6D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CA7E8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6589E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68B3AA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20A16" w:rsidRPr="00620A16" w14:paraId="605B8024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7EBC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C0D0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7F9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3C155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A3B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0473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BB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189C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07F5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164A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800C4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4BC7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E060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B1A1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5618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BBBE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485C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D0812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9,087.03 </w:t>
            </w:r>
          </w:p>
        </w:tc>
      </w:tr>
      <w:tr w:rsidR="00620A16" w:rsidRPr="00620A16" w14:paraId="02C059D7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4FCA9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1C7AD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A2795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56D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22F7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0E0C" w14:textId="46B07321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4B18E0" wp14:editId="5E2B85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7864" id="Rectángulo 29" o:spid="_x0000_s1026" style="position:absolute;margin-left:3.6pt;margin-top:6pt;width:136.8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BVZsnU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A952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9259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E376E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486F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CA2A2A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20A16" w:rsidRPr="00620A16" w14:paraId="46613111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2A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ABDDC" w14:textId="66C2B009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6477B" wp14:editId="22CE7D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9FF5" id="Rectángulo 28" o:spid="_x0000_s1026" style="position:absolute;margin-left:1.2pt;margin-top:5.4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91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2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9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5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B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D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7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6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5A4DA2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20A16" w:rsidRPr="00620A16" w14:paraId="40E30E7C" w14:textId="77777777" w:rsidTr="00620A16">
        <w:trPr>
          <w:gridAfter w:val="1"/>
          <w:wAfter w:w="9" w:type="dxa"/>
          <w:trHeight w:val="278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B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39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3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A8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C0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A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83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5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0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4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F8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8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4C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56E0C" w14:textId="6087BEC5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1080E" wp14:editId="3A1F5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68F7" id="Rectángulo 4" o:spid="_x0000_s1026" style="position:absolute;margin-left:1.8pt;margin-top:6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K9KAIAAHUEAAAOAAAAZHJzL2Uyb0RvYy54bWysVEtu2zAQ3RfoHQjuHcmKHDu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FsM4r0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8B951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20A16" w:rsidRPr="00620A16" w14:paraId="3FBB4280" w14:textId="77777777" w:rsidTr="00620A16">
        <w:trPr>
          <w:gridAfter w:val="1"/>
          <w:wAfter w:w="11" w:type="dxa"/>
          <w:trHeight w:val="7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8C6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93D35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DD72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4804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41E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CD1C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9820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6D2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156A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E95A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9088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7D21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2BF8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05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F536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EA5A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5C36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6D237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62E6A7C6" w14:textId="77777777" w:rsidTr="00620A16">
        <w:trPr>
          <w:trHeight w:val="302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FD0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E17E7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BD3FF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71,343.81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4B00E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42,704.72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6E7D8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27530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0F316B68" w14:textId="77777777" w:rsidTr="00620A16">
        <w:trPr>
          <w:trHeight w:val="266"/>
        </w:trPr>
        <w:tc>
          <w:tcPr>
            <w:tcW w:w="8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BF420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3E97E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41,339.29 </w:t>
            </w:r>
          </w:p>
        </w:tc>
      </w:tr>
    </w:tbl>
    <w:p w14:paraId="1584CD26" w14:textId="77777777" w:rsidR="00620A16" w:rsidRDefault="00620A16" w:rsidP="00D10337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1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2" w:name="_Toc4890539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32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3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3020278E" w:rsidR="00EF57AA" w:rsidRPr="00B16CCD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B16CCD" w:rsidRPr="00CF7E60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MADRANO” – PATAYPAMPA, DISTRITO </w:t>
      </w:r>
      <w:r w:rsidR="00B16CCD" w:rsidRPr="00CA7A22">
        <w:rPr>
          <w:rFonts w:ascii="Arial Narrow" w:hAnsi="Arial Narrow"/>
          <w:b/>
          <w:bCs/>
          <w:highlight w:val="yellow"/>
          <w:lang w:val="es-ES"/>
        </w:rPr>
        <w:t>PATAYPAMPA, PROVINCIA GRAU, DEPARTAMENTO APURÍMAC”</w:t>
      </w:r>
      <w:r w:rsidR="00B16CCD" w:rsidRPr="00CF7E60">
        <w:rPr>
          <w:rFonts w:ascii="Arial Narrow" w:hAnsi="Arial Narrow"/>
          <w:b/>
          <w:bCs/>
          <w:lang w:val="es-ES"/>
        </w:rPr>
        <w:t>.</w:t>
      </w:r>
      <w:r w:rsidRPr="00B16CCD">
        <w:rPr>
          <w:rFonts w:ascii="Arial" w:hAnsi="Arial" w:cs="Arial"/>
          <w:sz w:val="20"/>
          <w:szCs w:val="20"/>
        </w:rPr>
        <w:t xml:space="preserve"> </w:t>
      </w:r>
      <w:r w:rsidR="00AB5231" w:rsidRPr="00B16CCD">
        <w:rPr>
          <w:rFonts w:ascii="Arial" w:hAnsi="Arial" w:cs="Arial"/>
          <w:sz w:val="20"/>
          <w:szCs w:val="20"/>
          <w:lang w:val="es-PE"/>
        </w:rPr>
        <w:t>E</w:t>
      </w:r>
      <w:r w:rsidRPr="00B16CCD"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3D867CE1" w:rsidR="00EF57AA" w:rsidRPr="00B16CCD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B16CCD" w:rsidRPr="00CF7E60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MADRANO” – PATAYPAMPA, DISTRITO </w:t>
      </w:r>
      <w:r w:rsidR="00B16CCD" w:rsidRPr="00CA7A22">
        <w:rPr>
          <w:rFonts w:ascii="Arial Narrow" w:hAnsi="Arial Narrow"/>
          <w:b/>
          <w:bCs/>
          <w:highlight w:val="yellow"/>
          <w:lang w:val="es-ES"/>
        </w:rPr>
        <w:t>PATAYPAMPA, PROVINCIA GRAU, DEPARTAMENTO APURÍMAC”</w:t>
      </w:r>
      <w:r w:rsidR="00B16CCD" w:rsidRPr="00CF7E60">
        <w:rPr>
          <w:rFonts w:ascii="Arial Narrow" w:hAnsi="Arial Narrow"/>
          <w:b/>
          <w:bCs/>
          <w:lang w:val="es-ES"/>
        </w:rPr>
        <w:t>.</w:t>
      </w:r>
      <w:r w:rsidR="00AB5231" w:rsidRPr="00B16CCD">
        <w:rPr>
          <w:rFonts w:ascii="Arial" w:hAnsi="Arial" w:cs="Arial"/>
          <w:sz w:val="20"/>
          <w:szCs w:val="20"/>
          <w:lang w:val="es-MX"/>
        </w:rPr>
        <w:t>,</w:t>
      </w:r>
      <w:r w:rsidRPr="00B16CCD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3F8DE6D" w:rsidR="00EF57AA" w:rsidRPr="00B16CCD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B16CCD" w:rsidRPr="00CF7E60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MADRANO” – PATAYPAMPA, DISTRITO </w:t>
      </w:r>
      <w:r w:rsidR="00B16CCD" w:rsidRPr="00CA7A22">
        <w:rPr>
          <w:rFonts w:ascii="Arial Narrow" w:hAnsi="Arial Narrow"/>
          <w:b/>
          <w:bCs/>
          <w:highlight w:val="yellow"/>
          <w:lang w:val="es-ES"/>
        </w:rPr>
        <w:t>PATAYPAMPA, PROVINCIA GRAU, DEPARTAMENTO APURÍMAC”</w:t>
      </w:r>
      <w:r w:rsidR="00B16CCD" w:rsidRPr="00CF7E60">
        <w:rPr>
          <w:rFonts w:ascii="Arial Narrow" w:hAnsi="Arial Narrow"/>
          <w:b/>
          <w:bCs/>
          <w:lang w:val="es-ES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B16CCD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B16CCD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558A4195" w:rsidR="00B16CCD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.00 m</w:t>
            </w:r>
          </w:p>
        </w:tc>
      </w:tr>
      <w:tr w:rsidR="00B16CCD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B16CCD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D30DB3C" w:rsidR="00B16CCD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20.10 m</w:t>
            </w:r>
          </w:p>
        </w:tc>
      </w:tr>
      <w:tr w:rsidR="00B16CCD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B16CCD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3CC9895" w:rsidR="00B16CCD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 m2</w:t>
            </w:r>
          </w:p>
        </w:tc>
      </w:tr>
      <w:tr w:rsidR="00B16CCD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B16CCD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037C49F" w:rsidR="00B16CCD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 m</w:t>
            </w:r>
          </w:p>
        </w:tc>
      </w:tr>
      <w:tr w:rsidR="00B16CCD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B16CCD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826B637" w:rsidR="00B16CCD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4" w:name="_Hlk46128776"/>
      <w:bookmarkStart w:id="35" w:name="_Hlk46127533"/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3"/>
      <w:bookmarkEnd w:id="34"/>
      <w:bookmarkEnd w:id="35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2B3" w14:textId="77777777" w:rsidR="00703942" w:rsidRDefault="00703942" w:rsidP="00000944">
      <w:r>
        <w:separator/>
      </w:r>
    </w:p>
  </w:endnote>
  <w:endnote w:type="continuationSeparator" w:id="0">
    <w:p w14:paraId="604106A6" w14:textId="77777777" w:rsidR="00703942" w:rsidRDefault="00703942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2F23" w14:textId="77777777" w:rsidR="00D872F4" w:rsidRPr="00F72141" w:rsidRDefault="00D872F4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D872F4" w:rsidRPr="00595BCB" w:rsidRDefault="00D872F4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D872F4" w:rsidRPr="00B07537" w:rsidRDefault="00D872F4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D872F4" w:rsidRDefault="00D872F4" w:rsidP="00F72141"/>
  <w:p w14:paraId="5A126259" w14:textId="0FB25D9F" w:rsidR="00D872F4" w:rsidRPr="006C3CEB" w:rsidRDefault="00D872F4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A8FB" w14:textId="77777777" w:rsidR="00703942" w:rsidRDefault="00703942" w:rsidP="00000944">
      <w:r>
        <w:separator/>
      </w:r>
    </w:p>
  </w:footnote>
  <w:footnote w:type="continuationSeparator" w:id="0">
    <w:p w14:paraId="32258901" w14:textId="77777777" w:rsidR="00703942" w:rsidRDefault="00703942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26C8" w14:textId="77777777" w:rsidR="00D872F4" w:rsidRDefault="00D872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D872F4" w:rsidRDefault="00D872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D872F4" w:rsidRPr="00F30BD5" w:rsidRDefault="00D872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D872F4" w:rsidRPr="007176CF" w:rsidRDefault="00D872F4" w:rsidP="00F72141">
    <w:pPr>
      <w:pStyle w:val="Encabezado"/>
    </w:pPr>
  </w:p>
  <w:p w14:paraId="62D726CD" w14:textId="77777777" w:rsidR="00D872F4" w:rsidRDefault="00D87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C67C6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3A1F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4CAC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0A16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34C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394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337A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1863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16CCD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872F4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070FB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232-F872-400B-86B1-F0AA07E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25</Pages>
  <Words>4628</Words>
  <Characters>2545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Premiun</cp:lastModifiedBy>
  <cp:revision>378</cp:revision>
  <cp:lastPrinted>2020-09-14T16:49:00Z</cp:lastPrinted>
  <dcterms:created xsi:type="dcterms:W3CDTF">2019-05-21T13:24:00Z</dcterms:created>
  <dcterms:modified xsi:type="dcterms:W3CDTF">2020-09-30T23:35:00Z</dcterms:modified>
</cp:coreProperties>
</file>